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0A30" w14:textId="77777777" w:rsidR="009C5F39" w:rsidRPr="009C5F39" w:rsidRDefault="009C5F39" w:rsidP="009C5F3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bookmarkStart w:id="0" w:name="_Toc110590688"/>
      <w:r w:rsidRPr="009C5F39">
        <w:rPr>
          <w:sz w:val="28"/>
          <w:szCs w:val="28"/>
          <w:lang w:eastAsia="ru-RU"/>
        </w:rPr>
        <w:t>Министерство Просвещения Российской Федерации</w:t>
      </w:r>
    </w:p>
    <w:p w14:paraId="52888749" w14:textId="77777777" w:rsidR="009C5F39" w:rsidRPr="009C5F39" w:rsidRDefault="009C5F39" w:rsidP="009C5F3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C5F39">
        <w:rPr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5ABAF008" w14:textId="77777777" w:rsidR="009C5F39" w:rsidRPr="009C5F39" w:rsidRDefault="009C5F39" w:rsidP="009C5F3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C5F39">
        <w:rPr>
          <w:sz w:val="28"/>
          <w:szCs w:val="28"/>
          <w:lang w:eastAsia="ru-RU"/>
        </w:rPr>
        <w:t>Государственное казенное общеобразовательное учреждение Ростовской области «</w:t>
      </w:r>
      <w:proofErr w:type="spellStart"/>
      <w:r w:rsidRPr="009C5F39">
        <w:rPr>
          <w:sz w:val="28"/>
          <w:szCs w:val="28"/>
          <w:lang w:eastAsia="ru-RU"/>
        </w:rPr>
        <w:t>Новочеркасская</w:t>
      </w:r>
      <w:proofErr w:type="spellEnd"/>
      <w:r w:rsidRPr="009C5F39">
        <w:rPr>
          <w:sz w:val="28"/>
          <w:szCs w:val="28"/>
          <w:lang w:eastAsia="ru-RU"/>
        </w:rPr>
        <w:t xml:space="preserve"> специальная школа – интернат № 33»</w:t>
      </w:r>
    </w:p>
    <w:p w14:paraId="50974E0E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977"/>
        <w:gridCol w:w="4219"/>
      </w:tblGrid>
      <w:tr w:rsidR="009C5F39" w:rsidRPr="009C5F39" w14:paraId="7D054B9B" w14:textId="77777777" w:rsidTr="00BB122C">
        <w:tc>
          <w:tcPr>
            <w:tcW w:w="2694" w:type="dxa"/>
          </w:tcPr>
          <w:p w14:paraId="579A3F2F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>Согласовано</w:t>
            </w:r>
          </w:p>
          <w:p w14:paraId="5376CE95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9C5F39">
              <w:rPr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Pr="009C5F39">
              <w:rPr>
                <w:sz w:val="28"/>
                <w:szCs w:val="28"/>
                <w:lang w:eastAsia="ru-RU"/>
              </w:rPr>
              <w:t xml:space="preserve"> советом</w:t>
            </w:r>
          </w:p>
          <w:p w14:paraId="0FE0022C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9C5F39">
              <w:rPr>
                <w:sz w:val="28"/>
                <w:szCs w:val="28"/>
                <w:lang w:eastAsia="ru-RU"/>
              </w:rPr>
              <w:t>протокол</w:t>
            </w:r>
            <w:proofErr w:type="gramEnd"/>
            <w:r w:rsidRPr="009C5F39">
              <w:rPr>
                <w:sz w:val="28"/>
                <w:szCs w:val="28"/>
                <w:lang w:eastAsia="ru-RU"/>
              </w:rPr>
              <w:t xml:space="preserve"> №1 </w:t>
            </w:r>
          </w:p>
          <w:p w14:paraId="1FC015DF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9C5F39"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Pr="009C5F39">
              <w:rPr>
                <w:sz w:val="28"/>
                <w:szCs w:val="28"/>
                <w:lang w:eastAsia="ru-RU"/>
              </w:rPr>
              <w:t xml:space="preserve"> 28.08.2023г.</w:t>
            </w:r>
          </w:p>
          <w:p w14:paraId="2713D538" w14:textId="77777777" w:rsidR="009C5F39" w:rsidRPr="009C5F39" w:rsidRDefault="009C5F39" w:rsidP="009C5F39">
            <w:pPr>
              <w:widowControl/>
              <w:autoSpaceDE/>
              <w:autoSpaceDN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EE78A94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>Согласовано</w:t>
            </w:r>
          </w:p>
          <w:p w14:paraId="53BC234F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9C5F39">
              <w:rPr>
                <w:sz w:val="28"/>
                <w:szCs w:val="28"/>
                <w:lang w:eastAsia="ru-RU"/>
              </w:rPr>
              <w:t>заместителем</w:t>
            </w:r>
            <w:proofErr w:type="gramEnd"/>
            <w:r w:rsidRPr="009C5F39">
              <w:rPr>
                <w:sz w:val="28"/>
                <w:szCs w:val="28"/>
                <w:lang w:eastAsia="ru-RU"/>
              </w:rPr>
              <w:t xml:space="preserve"> директора по учебной работе</w:t>
            </w:r>
          </w:p>
          <w:p w14:paraId="73A37BD7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>________</w:t>
            </w:r>
            <w:proofErr w:type="spellStart"/>
            <w:r w:rsidRPr="009C5F39">
              <w:rPr>
                <w:sz w:val="28"/>
                <w:szCs w:val="28"/>
                <w:lang w:eastAsia="ru-RU"/>
              </w:rPr>
              <w:t>О.С.Таранова</w:t>
            </w:r>
            <w:proofErr w:type="spellEnd"/>
          </w:p>
          <w:p w14:paraId="61D2E7C1" w14:textId="77777777" w:rsidR="009C5F39" w:rsidRPr="009C5F39" w:rsidRDefault="009C5F39" w:rsidP="009C5F39">
            <w:pPr>
              <w:widowControl/>
              <w:autoSpaceDE/>
              <w:autoSpaceDN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14:paraId="7311D2AB" w14:textId="77777777" w:rsidR="009C5F39" w:rsidRPr="009C5F39" w:rsidRDefault="009C5F39" w:rsidP="009C5F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>Утверждено</w:t>
            </w:r>
          </w:p>
          <w:p w14:paraId="0DCBD81F" w14:textId="77777777" w:rsidR="009C5F39" w:rsidRPr="009C5F39" w:rsidRDefault="009C5F39" w:rsidP="009C5F39">
            <w:pPr>
              <w:widowControl/>
              <w:autoSpaceDE/>
              <w:autoSpaceDN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 xml:space="preserve">Директор ГКОУ РО </w:t>
            </w:r>
            <w:proofErr w:type="spellStart"/>
            <w:r w:rsidRPr="009C5F39">
              <w:rPr>
                <w:sz w:val="28"/>
                <w:szCs w:val="28"/>
                <w:lang w:eastAsia="ru-RU"/>
              </w:rPr>
              <w:t>Новочеркасской</w:t>
            </w:r>
            <w:proofErr w:type="spellEnd"/>
            <w:r w:rsidRPr="009C5F39">
              <w:rPr>
                <w:sz w:val="28"/>
                <w:szCs w:val="28"/>
                <w:lang w:eastAsia="ru-RU"/>
              </w:rPr>
              <w:t xml:space="preserve"> специальной школы – интерната №33 ________И.Е. Климченко</w:t>
            </w:r>
          </w:p>
          <w:p w14:paraId="602EC340" w14:textId="622759DE" w:rsidR="009C5F39" w:rsidRPr="009C5F39" w:rsidRDefault="009C5F39" w:rsidP="00BB122C">
            <w:pPr>
              <w:widowControl/>
              <w:autoSpaceDE/>
              <w:autoSpaceDN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9C5F39">
              <w:rPr>
                <w:sz w:val="28"/>
                <w:szCs w:val="28"/>
                <w:lang w:eastAsia="ru-RU"/>
              </w:rPr>
              <w:t>Приказ №</w:t>
            </w:r>
            <w:r w:rsidR="00BB122C" w:rsidRPr="00BB122C">
              <w:rPr>
                <w:sz w:val="28"/>
                <w:szCs w:val="28"/>
                <w:lang w:eastAsia="ru-RU"/>
              </w:rPr>
              <w:t>125-ОД</w:t>
            </w:r>
            <w:r w:rsidRPr="009C5F39">
              <w:rPr>
                <w:sz w:val="28"/>
                <w:szCs w:val="28"/>
                <w:lang w:eastAsia="ru-RU"/>
              </w:rPr>
              <w:t xml:space="preserve"> от 28.08.2023г.</w:t>
            </w:r>
          </w:p>
        </w:tc>
      </w:tr>
    </w:tbl>
    <w:p w14:paraId="4F3285F3" w14:textId="77777777" w:rsidR="009C5F39" w:rsidRPr="009C5F39" w:rsidRDefault="009C5F39" w:rsidP="009C5F39">
      <w:pPr>
        <w:widowControl/>
        <w:autoSpaceDE/>
        <w:autoSpaceDN/>
        <w:rPr>
          <w:sz w:val="24"/>
          <w:szCs w:val="24"/>
          <w:lang w:eastAsia="ru-RU"/>
        </w:rPr>
      </w:pPr>
    </w:p>
    <w:p w14:paraId="604992DE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b/>
          <w:sz w:val="28"/>
          <w:szCs w:val="28"/>
          <w:lang w:eastAsia="ru-RU"/>
        </w:rPr>
      </w:pPr>
    </w:p>
    <w:p w14:paraId="01943574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b/>
          <w:sz w:val="28"/>
          <w:szCs w:val="28"/>
          <w:lang w:eastAsia="ru-RU"/>
        </w:rPr>
      </w:pPr>
    </w:p>
    <w:p w14:paraId="2DD35EB6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b/>
          <w:sz w:val="28"/>
          <w:szCs w:val="28"/>
          <w:lang w:eastAsia="ru-RU"/>
        </w:rPr>
      </w:pPr>
    </w:p>
    <w:p w14:paraId="20E52F1B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b/>
          <w:sz w:val="28"/>
          <w:szCs w:val="28"/>
          <w:lang w:eastAsia="ru-RU"/>
        </w:rPr>
      </w:pPr>
    </w:p>
    <w:p w14:paraId="134CECA0" w14:textId="77777777" w:rsidR="009C5F39" w:rsidRPr="009C5F39" w:rsidRDefault="009C5F39" w:rsidP="009C5F39">
      <w:pPr>
        <w:widowControl/>
        <w:autoSpaceDE/>
        <w:autoSpaceDN/>
        <w:spacing w:after="200"/>
        <w:jc w:val="center"/>
        <w:rPr>
          <w:b/>
          <w:sz w:val="28"/>
          <w:szCs w:val="28"/>
          <w:lang w:eastAsia="ru-RU"/>
        </w:rPr>
      </w:pPr>
      <w:r w:rsidRPr="009C5F39">
        <w:rPr>
          <w:b/>
          <w:sz w:val="28"/>
          <w:szCs w:val="28"/>
          <w:lang w:eastAsia="ru-RU"/>
        </w:rPr>
        <w:t>АДАПТИРОВАННАЯ РАБОЧАЯ ПРОГРАММА</w:t>
      </w:r>
    </w:p>
    <w:p w14:paraId="091E6EBD" w14:textId="77777777" w:rsidR="009C5F39" w:rsidRPr="009C5F39" w:rsidRDefault="009C5F39" w:rsidP="009C5F39">
      <w:pPr>
        <w:widowControl/>
        <w:autoSpaceDE/>
        <w:autoSpaceDN/>
        <w:ind w:left="720"/>
        <w:jc w:val="center"/>
        <w:rPr>
          <w:sz w:val="28"/>
          <w:szCs w:val="28"/>
        </w:rPr>
      </w:pPr>
      <w:proofErr w:type="gramStart"/>
      <w:r w:rsidRPr="009C5F39">
        <w:rPr>
          <w:sz w:val="28"/>
          <w:szCs w:val="28"/>
        </w:rPr>
        <w:t>по</w:t>
      </w:r>
      <w:proofErr w:type="gramEnd"/>
      <w:r w:rsidRPr="009C5F39">
        <w:rPr>
          <w:sz w:val="28"/>
          <w:szCs w:val="28"/>
        </w:rPr>
        <w:t xml:space="preserve"> технологии</w:t>
      </w:r>
    </w:p>
    <w:p w14:paraId="6F8AF1C1" w14:textId="77777777" w:rsidR="009C5F39" w:rsidRPr="009C5F39" w:rsidRDefault="009C5F39" w:rsidP="009C5F39">
      <w:pPr>
        <w:widowControl/>
        <w:autoSpaceDE/>
        <w:autoSpaceDN/>
        <w:ind w:left="720"/>
        <w:jc w:val="center"/>
        <w:rPr>
          <w:sz w:val="28"/>
          <w:szCs w:val="28"/>
        </w:rPr>
      </w:pPr>
      <w:r w:rsidRPr="009C5F39">
        <w:rPr>
          <w:sz w:val="28"/>
          <w:szCs w:val="28"/>
        </w:rPr>
        <w:t>Начальное общее образование 4 класс «а»</w:t>
      </w:r>
    </w:p>
    <w:p w14:paraId="40697E4C" w14:textId="77777777" w:rsidR="009C5F39" w:rsidRPr="009C5F39" w:rsidRDefault="009C5F39" w:rsidP="009C5F39">
      <w:pPr>
        <w:widowControl/>
        <w:autoSpaceDE/>
        <w:autoSpaceDN/>
        <w:ind w:left="720"/>
        <w:jc w:val="center"/>
        <w:rPr>
          <w:sz w:val="28"/>
          <w:szCs w:val="28"/>
        </w:rPr>
      </w:pPr>
      <w:r w:rsidRPr="009C5F39">
        <w:rPr>
          <w:sz w:val="28"/>
          <w:szCs w:val="28"/>
        </w:rPr>
        <w:t>Количество часов – 35 часа</w:t>
      </w:r>
    </w:p>
    <w:p w14:paraId="2A1F1189" w14:textId="77777777" w:rsidR="009C5F39" w:rsidRPr="009C5F39" w:rsidRDefault="009C5F39" w:rsidP="009C5F39">
      <w:pPr>
        <w:widowControl/>
        <w:autoSpaceDE/>
        <w:autoSpaceDN/>
        <w:ind w:left="720"/>
        <w:jc w:val="center"/>
        <w:rPr>
          <w:sz w:val="28"/>
          <w:szCs w:val="28"/>
        </w:rPr>
      </w:pPr>
      <w:r w:rsidRPr="009C5F39">
        <w:rPr>
          <w:sz w:val="28"/>
          <w:szCs w:val="28"/>
        </w:rPr>
        <w:t>Составитель: учитель начальных классов</w:t>
      </w:r>
    </w:p>
    <w:p w14:paraId="04F08C24" w14:textId="77777777" w:rsidR="009C5F39" w:rsidRPr="009C5F39" w:rsidRDefault="009C5F39" w:rsidP="009C5F39">
      <w:pPr>
        <w:widowControl/>
        <w:autoSpaceDE/>
        <w:autoSpaceDN/>
        <w:ind w:left="720"/>
        <w:jc w:val="center"/>
        <w:rPr>
          <w:sz w:val="28"/>
          <w:szCs w:val="28"/>
        </w:rPr>
      </w:pPr>
      <w:r w:rsidRPr="009C5F39">
        <w:rPr>
          <w:sz w:val="28"/>
          <w:szCs w:val="28"/>
        </w:rPr>
        <w:t>Лебедева Лариса Валерьевна</w:t>
      </w:r>
    </w:p>
    <w:p w14:paraId="1B3CEC9D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0B4E0AF8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4C078DF5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58DDBCE1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4DA3EB83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248EF063" w14:textId="77777777" w:rsidR="009C5F39" w:rsidRPr="009C5F39" w:rsidRDefault="009C5F39" w:rsidP="009C5F39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1AA8B9BE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55EA7534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1E9F3B29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5DAD639E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5FD3886D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5125AA3E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2D00F4E6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5C1FB54A" w14:textId="77777777" w:rsidR="009C5F39" w:rsidRPr="009C5F39" w:rsidRDefault="009C5F39" w:rsidP="009C5F39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477AD11E" w14:textId="77777777" w:rsidR="009C5F39" w:rsidRPr="009C5F39" w:rsidRDefault="009C5F39" w:rsidP="009C5F3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4DB541B1" w14:textId="77777777" w:rsidR="009C5F39" w:rsidRPr="009C5F39" w:rsidRDefault="009C5F39" w:rsidP="009C5F3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9C5F39"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3 год</w:t>
      </w:r>
    </w:p>
    <w:p w14:paraId="3DA5FC51" w14:textId="77777777" w:rsidR="009C5F39" w:rsidRDefault="009C5F39" w:rsidP="00112A0A">
      <w:pPr>
        <w:ind w:firstLine="709"/>
        <w:jc w:val="both"/>
        <w:rPr>
          <w:sz w:val="24"/>
          <w:szCs w:val="24"/>
        </w:rPr>
      </w:pPr>
    </w:p>
    <w:p w14:paraId="6FAB471B" w14:textId="77777777" w:rsidR="00BB122C" w:rsidRDefault="00BB122C" w:rsidP="00112A0A">
      <w:pPr>
        <w:ind w:firstLine="709"/>
        <w:jc w:val="both"/>
        <w:rPr>
          <w:sz w:val="24"/>
          <w:szCs w:val="24"/>
        </w:rPr>
      </w:pPr>
    </w:p>
    <w:p w14:paraId="18D3DA3C" w14:textId="77777777" w:rsidR="00BB122C" w:rsidRDefault="00BB122C" w:rsidP="00112A0A">
      <w:pPr>
        <w:ind w:firstLine="709"/>
        <w:jc w:val="both"/>
        <w:rPr>
          <w:sz w:val="24"/>
          <w:szCs w:val="24"/>
        </w:rPr>
      </w:pPr>
    </w:p>
    <w:p w14:paraId="4C1AB816" w14:textId="77777777" w:rsidR="00432B0B" w:rsidRPr="00112A0A" w:rsidRDefault="00432B0B" w:rsidP="00112A0A">
      <w:pPr>
        <w:ind w:firstLine="709"/>
        <w:jc w:val="center"/>
        <w:rPr>
          <w:b/>
          <w:sz w:val="24"/>
          <w:szCs w:val="24"/>
        </w:rPr>
      </w:pPr>
    </w:p>
    <w:p w14:paraId="381500D4" w14:textId="07DA611E" w:rsidR="00936118" w:rsidRPr="00106790" w:rsidRDefault="00106790" w:rsidP="00106790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1" w:name="_Toc142944304"/>
      <w:r w:rsidRPr="00106790">
        <w:rPr>
          <w:rFonts w:ascii="Times New Roman" w:hAnsi="Times New Roman" w:cs="Times New Roman"/>
        </w:rPr>
        <w:lastRenderedPageBreak/>
        <w:t>Пояснительная записк</w:t>
      </w:r>
      <w:bookmarkEnd w:id="0"/>
      <w:r w:rsidRPr="00106790">
        <w:rPr>
          <w:rFonts w:ascii="Times New Roman" w:hAnsi="Times New Roman" w:cs="Times New Roman"/>
        </w:rPr>
        <w:t>а</w:t>
      </w:r>
      <w:bookmarkEnd w:id="1"/>
    </w:p>
    <w:p w14:paraId="3F4EB194" w14:textId="77777777" w:rsidR="00112A0A" w:rsidRDefault="00112A0A" w:rsidP="00112A0A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</w:rPr>
      </w:pPr>
    </w:p>
    <w:p w14:paraId="18CDA0E1" w14:textId="689B6F26" w:rsidR="0024447B" w:rsidRPr="00112A0A" w:rsidRDefault="00106790" w:rsidP="00112A0A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аптированная рабочая программа для 4а класса</w:t>
      </w:r>
      <w:r w:rsidR="00DB28EC">
        <w:rPr>
          <w:rFonts w:ascii="Times New Roman" w:hAnsi="Times New Roman" w:cs="Times New Roman"/>
          <w:b w:val="0"/>
        </w:rPr>
        <w:t xml:space="preserve"> (пятый год обучения)</w:t>
      </w:r>
      <w:r w:rsidR="00007857" w:rsidRPr="00112A0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отражает</w:t>
      </w:r>
      <w:r w:rsidR="00007857" w:rsidRPr="00112A0A">
        <w:rPr>
          <w:rFonts w:ascii="Times New Roman" w:hAnsi="Times New Roman" w:cs="Times New Roman"/>
          <w:b w:val="0"/>
        </w:rPr>
        <w:t xml:space="preserve"> требовани</w:t>
      </w:r>
      <w:r>
        <w:rPr>
          <w:rFonts w:ascii="Times New Roman" w:hAnsi="Times New Roman" w:cs="Times New Roman"/>
          <w:b w:val="0"/>
        </w:rPr>
        <w:t>я</w:t>
      </w:r>
      <w:r w:rsidR="00007857" w:rsidRPr="00112A0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ФГОС </w:t>
      </w:r>
      <w:proofErr w:type="gramStart"/>
      <w:r>
        <w:rPr>
          <w:rFonts w:ascii="Times New Roman" w:hAnsi="Times New Roman" w:cs="Times New Roman"/>
          <w:b w:val="0"/>
        </w:rPr>
        <w:t xml:space="preserve">НОО </w:t>
      </w:r>
      <w:r w:rsidR="00007857" w:rsidRPr="00112A0A">
        <w:rPr>
          <w:rFonts w:ascii="Times New Roman" w:hAnsi="Times New Roman" w:cs="Times New Roman"/>
          <w:b w:val="0"/>
        </w:rPr>
        <w:t xml:space="preserve"> по</w:t>
      </w:r>
      <w:proofErr w:type="gramEnd"/>
      <w:r w:rsidR="00007857" w:rsidRPr="00112A0A">
        <w:rPr>
          <w:rFonts w:ascii="Times New Roman" w:hAnsi="Times New Roman" w:cs="Times New Roman"/>
          <w:b w:val="0"/>
        </w:rPr>
        <w:t xml:space="preserve"> предметной области (предмету) «Технология» и обеспечивает обозначенную в нём содержательную составляющую по данному учебному предмету</w:t>
      </w:r>
      <w:r w:rsidR="0054422C" w:rsidRPr="00112A0A">
        <w:rPr>
          <w:rFonts w:ascii="Times New Roman" w:hAnsi="Times New Roman" w:cs="Times New Roman"/>
          <w:b w:val="0"/>
        </w:rPr>
        <w:t xml:space="preserve">), с учетом </w:t>
      </w:r>
      <w:r w:rsidRPr="00112A0A">
        <w:rPr>
          <w:rFonts w:ascii="Times New Roman" w:hAnsi="Times New Roman" w:cs="Times New Roman"/>
          <w:b w:val="0"/>
        </w:rPr>
        <w:t xml:space="preserve">АООП НОО </w:t>
      </w:r>
      <w:r w:rsidR="00933981" w:rsidRPr="00112A0A">
        <w:rPr>
          <w:rFonts w:ascii="Times New Roman" w:hAnsi="Times New Roman" w:cs="Times New Roman"/>
          <w:b w:val="0"/>
        </w:rPr>
        <w:t>слепых</w:t>
      </w:r>
      <w:r>
        <w:rPr>
          <w:rFonts w:ascii="Times New Roman" w:hAnsi="Times New Roman" w:cs="Times New Roman"/>
          <w:b w:val="0"/>
        </w:rPr>
        <w:t xml:space="preserve"> и слабовидящих </w:t>
      </w:r>
      <w:r w:rsidR="00933981" w:rsidRPr="00112A0A">
        <w:rPr>
          <w:rFonts w:ascii="Times New Roman" w:hAnsi="Times New Roman" w:cs="Times New Roman"/>
          <w:b w:val="0"/>
        </w:rPr>
        <w:t xml:space="preserve"> обучающихся (вариант 3.2</w:t>
      </w:r>
      <w:r>
        <w:rPr>
          <w:rFonts w:ascii="Times New Roman" w:hAnsi="Times New Roman" w:cs="Times New Roman"/>
          <w:b w:val="0"/>
        </w:rPr>
        <w:t>-4.2</w:t>
      </w:r>
      <w:r w:rsidR="00933981" w:rsidRPr="00112A0A">
        <w:rPr>
          <w:rFonts w:ascii="Times New Roman" w:hAnsi="Times New Roman" w:cs="Times New Roman"/>
          <w:b w:val="0"/>
        </w:rPr>
        <w:t>), методик обучения</w:t>
      </w:r>
      <w:r w:rsidR="00304F82" w:rsidRPr="00112A0A">
        <w:rPr>
          <w:rFonts w:ascii="Times New Roman" w:hAnsi="Times New Roman" w:cs="Times New Roman"/>
          <w:b w:val="0"/>
        </w:rPr>
        <w:t xml:space="preserve"> слепых младших школьников</w:t>
      </w:r>
      <w:r w:rsidR="00933981" w:rsidRPr="00112A0A">
        <w:rPr>
          <w:rFonts w:ascii="Times New Roman" w:hAnsi="Times New Roman" w:cs="Times New Roman"/>
          <w:b w:val="0"/>
        </w:rPr>
        <w:t>.</w:t>
      </w:r>
      <w:r w:rsidR="00933981" w:rsidRPr="00112A0A">
        <w:rPr>
          <w:rFonts w:ascii="Times New Roman" w:hAnsi="Times New Roman" w:cs="Times New Roman"/>
          <w:b w:val="0"/>
          <w:lang w:eastAsia="ru-RU"/>
        </w:rPr>
        <w:t xml:space="preserve"> </w:t>
      </w:r>
    </w:p>
    <w:p w14:paraId="23A1A5BE" w14:textId="6326737F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Её особенность состоит в формировани</w:t>
      </w:r>
      <w:r w:rsidR="00304F82" w:rsidRPr="00112A0A">
        <w:rPr>
          <w:sz w:val="24"/>
          <w:szCs w:val="24"/>
        </w:rPr>
        <w:t>и у обучающихся социально значимых</w:t>
      </w:r>
      <w:r w:rsidRPr="00112A0A">
        <w:rPr>
          <w:sz w:val="24"/>
          <w:szCs w:val="24"/>
        </w:rPr>
        <w:t xml:space="preserve">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</w:t>
      </w:r>
      <w:r w:rsidR="00304F82" w:rsidRPr="00112A0A">
        <w:rPr>
          <w:sz w:val="24"/>
          <w:szCs w:val="24"/>
        </w:rPr>
        <w:t>оки технологии обладают высокими</w:t>
      </w:r>
      <w:r w:rsidRPr="00112A0A">
        <w:rPr>
          <w:sz w:val="24"/>
          <w:szCs w:val="24"/>
        </w:rPr>
        <w:t xml:space="preserve"> специфическими резервами для решения данной задачи, особенно на уровне начального </w:t>
      </w:r>
      <w:r w:rsidR="00304F82" w:rsidRPr="00112A0A">
        <w:rPr>
          <w:sz w:val="24"/>
          <w:szCs w:val="24"/>
        </w:rPr>
        <w:t xml:space="preserve">общего </w:t>
      </w:r>
      <w:r w:rsidRPr="00112A0A">
        <w:rPr>
          <w:sz w:val="24"/>
          <w:szCs w:val="24"/>
        </w:rPr>
        <w:t>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0B6020E0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112A0A">
        <w:rPr>
          <w:sz w:val="24"/>
          <w:szCs w:val="24"/>
        </w:rPr>
        <w:t>межпредметных</w:t>
      </w:r>
      <w:proofErr w:type="spellEnd"/>
      <w:r w:rsidRPr="00112A0A">
        <w:rPr>
          <w:sz w:val="24"/>
          <w:szCs w:val="24"/>
        </w:rPr>
        <w:t xml:space="preserve"> связей.</w:t>
      </w:r>
    </w:p>
    <w:p w14:paraId="01D9E35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Математика — моделирова</w:t>
      </w:r>
      <w:r w:rsidR="00D80E22" w:rsidRPr="00112A0A">
        <w:rPr>
          <w:sz w:val="24"/>
          <w:szCs w:val="24"/>
        </w:rPr>
        <w:t>ние, выполнение расчётов, вычис</w:t>
      </w:r>
      <w:r w:rsidRPr="00112A0A">
        <w:rPr>
          <w:sz w:val="24"/>
          <w:szCs w:val="24"/>
        </w:rPr>
        <w:t>лений, построение форм с учетом основ геом</w:t>
      </w:r>
      <w:r w:rsidR="00D80E22" w:rsidRPr="00112A0A">
        <w:rPr>
          <w:sz w:val="24"/>
          <w:szCs w:val="24"/>
        </w:rPr>
        <w:t>етрии, работа с ге</w:t>
      </w:r>
      <w:r w:rsidRPr="00112A0A">
        <w:rPr>
          <w:sz w:val="24"/>
          <w:szCs w:val="24"/>
        </w:rPr>
        <w:t>ометрическими фигурами, телами, именованными числами</w:t>
      </w:r>
      <w:r w:rsidR="00D80E22" w:rsidRPr="00112A0A">
        <w:rPr>
          <w:sz w:val="24"/>
          <w:szCs w:val="24"/>
        </w:rPr>
        <w:t>.</w:t>
      </w:r>
    </w:p>
    <w:p w14:paraId="1EF3D375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Изобразительное искусство </w:t>
      </w:r>
      <w:r w:rsidR="00304F82" w:rsidRPr="00112A0A">
        <w:rPr>
          <w:sz w:val="24"/>
          <w:szCs w:val="24"/>
        </w:rPr>
        <w:t>(</w:t>
      </w:r>
      <w:proofErr w:type="spellStart"/>
      <w:r w:rsidR="00304F82" w:rsidRPr="00112A0A">
        <w:rPr>
          <w:sz w:val="24"/>
          <w:szCs w:val="24"/>
        </w:rPr>
        <w:t>тифлографика</w:t>
      </w:r>
      <w:proofErr w:type="spellEnd"/>
      <w:r w:rsidR="00304F82" w:rsidRPr="00112A0A">
        <w:rPr>
          <w:sz w:val="24"/>
          <w:szCs w:val="24"/>
        </w:rPr>
        <w:t xml:space="preserve">) </w:t>
      </w:r>
      <w:r w:rsidR="00D80E22" w:rsidRPr="00112A0A">
        <w:rPr>
          <w:sz w:val="24"/>
          <w:szCs w:val="24"/>
        </w:rPr>
        <w:t>— использование средств худо</w:t>
      </w:r>
      <w:r w:rsidRPr="00112A0A">
        <w:rPr>
          <w:sz w:val="24"/>
          <w:szCs w:val="24"/>
        </w:rPr>
        <w:t xml:space="preserve">жественной выразительности, законов и правил </w:t>
      </w:r>
      <w:r w:rsidR="00D80E22" w:rsidRPr="00112A0A">
        <w:rPr>
          <w:sz w:val="24"/>
          <w:szCs w:val="24"/>
        </w:rPr>
        <w:t>декоратив</w:t>
      </w:r>
      <w:r w:rsidRPr="00112A0A">
        <w:rPr>
          <w:sz w:val="24"/>
          <w:szCs w:val="24"/>
        </w:rPr>
        <w:t>но-прикладного искусства и дизайна</w:t>
      </w:r>
      <w:r w:rsidR="00D80E22" w:rsidRPr="00112A0A">
        <w:rPr>
          <w:sz w:val="24"/>
          <w:szCs w:val="24"/>
        </w:rPr>
        <w:t>.</w:t>
      </w:r>
    </w:p>
    <w:p w14:paraId="0B03E83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112A0A">
        <w:rPr>
          <w:sz w:val="24"/>
          <w:szCs w:val="24"/>
        </w:rPr>
        <w:t>.</w:t>
      </w:r>
    </w:p>
    <w:p w14:paraId="2FF0D6CF" w14:textId="77777777" w:rsidR="0024447B" w:rsidRPr="00112A0A" w:rsidRDefault="008363F3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Русский </w:t>
      </w:r>
      <w:r w:rsidR="00007857" w:rsidRPr="00112A0A">
        <w:rPr>
          <w:sz w:val="24"/>
          <w:szCs w:val="24"/>
        </w:rPr>
        <w:t xml:space="preserve">язык </w:t>
      </w:r>
      <w:r w:rsidRPr="00112A0A">
        <w:rPr>
          <w:sz w:val="24"/>
          <w:szCs w:val="24"/>
        </w:rPr>
        <w:t xml:space="preserve">/ родной язык </w:t>
      </w:r>
      <w:r w:rsidR="00007857" w:rsidRPr="00112A0A">
        <w:rPr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112A0A">
        <w:rPr>
          <w:sz w:val="24"/>
          <w:szCs w:val="24"/>
        </w:rPr>
        <w:t>ия результатов практической дея</w:t>
      </w:r>
      <w:r w:rsidR="00007857" w:rsidRPr="00112A0A">
        <w:rPr>
          <w:sz w:val="24"/>
          <w:szCs w:val="24"/>
        </w:rPr>
        <w:t>тельности</w:t>
      </w:r>
      <w:r w:rsidR="00D80E22" w:rsidRPr="00112A0A">
        <w:rPr>
          <w:sz w:val="24"/>
          <w:szCs w:val="24"/>
        </w:rPr>
        <w:t>.</w:t>
      </w:r>
    </w:p>
    <w:p w14:paraId="456D7F9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Литературное чтение </w:t>
      </w:r>
      <w:r w:rsidR="008363F3" w:rsidRPr="00112A0A">
        <w:rPr>
          <w:sz w:val="24"/>
          <w:szCs w:val="24"/>
        </w:rPr>
        <w:t xml:space="preserve">/ литературное чтение на родном языке </w:t>
      </w:r>
      <w:r w:rsidRPr="00112A0A">
        <w:rPr>
          <w:sz w:val="24"/>
          <w:szCs w:val="24"/>
        </w:rPr>
        <w:t>— ра</w:t>
      </w:r>
      <w:r w:rsidR="00D80E22" w:rsidRPr="00112A0A">
        <w:rPr>
          <w:sz w:val="24"/>
          <w:szCs w:val="24"/>
        </w:rPr>
        <w:t>бота с текстами для создания об</w:t>
      </w:r>
      <w:r w:rsidRPr="00112A0A">
        <w:rPr>
          <w:sz w:val="24"/>
          <w:szCs w:val="24"/>
        </w:rPr>
        <w:t>раза, реализуемого в изделии</w:t>
      </w:r>
      <w:r w:rsidR="00D80E22" w:rsidRPr="00112A0A">
        <w:rPr>
          <w:sz w:val="24"/>
          <w:szCs w:val="24"/>
        </w:rPr>
        <w:t>.</w:t>
      </w:r>
    </w:p>
    <w:p w14:paraId="14C4AD22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112A0A">
        <w:rPr>
          <w:sz w:val="24"/>
          <w:szCs w:val="24"/>
        </w:rPr>
        <w:t>еская деятельность как необходи</w:t>
      </w:r>
      <w:r w:rsidRPr="00112A0A">
        <w:rPr>
          <w:sz w:val="24"/>
          <w:szCs w:val="24"/>
        </w:rPr>
        <w:t>мая составляющая целостного процесса интеллектуального,</w:t>
      </w:r>
      <w:r w:rsidR="00D80E22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112A0A">
        <w:rPr>
          <w:sz w:val="24"/>
          <w:szCs w:val="24"/>
        </w:rPr>
        <w:t>.</w:t>
      </w:r>
    </w:p>
    <w:p w14:paraId="5832ACB2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112A0A">
        <w:rPr>
          <w:sz w:val="24"/>
          <w:szCs w:val="24"/>
        </w:rPr>
        <w:t>техноло</w:t>
      </w:r>
      <w:r w:rsidRPr="00112A0A">
        <w:rPr>
          <w:sz w:val="24"/>
          <w:szCs w:val="24"/>
        </w:rPr>
        <w:t xml:space="preserve">гии является основой формирования </w:t>
      </w:r>
      <w:r w:rsidR="00D80E22" w:rsidRPr="00112A0A">
        <w:rPr>
          <w:sz w:val="24"/>
          <w:szCs w:val="24"/>
        </w:rPr>
        <w:t>познавательных способно</w:t>
      </w:r>
      <w:r w:rsidR="003C3E69" w:rsidRPr="00112A0A">
        <w:rPr>
          <w:sz w:val="24"/>
          <w:szCs w:val="24"/>
        </w:rPr>
        <w:t>стей обучающихся</w:t>
      </w:r>
      <w:r w:rsidRPr="00112A0A">
        <w:rPr>
          <w:sz w:val="24"/>
          <w:szCs w:val="24"/>
        </w:rPr>
        <w:t>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112A0A">
        <w:rPr>
          <w:sz w:val="24"/>
          <w:szCs w:val="24"/>
        </w:rPr>
        <w:t>.</w:t>
      </w:r>
    </w:p>
    <w:p w14:paraId="2B17FD1C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112A0A">
        <w:rPr>
          <w:sz w:val="24"/>
          <w:szCs w:val="24"/>
        </w:rPr>
        <w:t>прак</w:t>
      </w:r>
      <w:r w:rsidRPr="00112A0A">
        <w:rPr>
          <w:sz w:val="24"/>
          <w:szCs w:val="24"/>
        </w:rPr>
        <w:t>тических умений и опыта пр</w:t>
      </w:r>
      <w:r w:rsidR="00D80E22" w:rsidRPr="00112A0A">
        <w:rPr>
          <w:sz w:val="24"/>
          <w:szCs w:val="24"/>
        </w:rPr>
        <w:t>еобразовательной творческой дея</w:t>
      </w:r>
      <w:r w:rsidRPr="00112A0A">
        <w:rPr>
          <w:sz w:val="24"/>
          <w:szCs w:val="24"/>
        </w:rPr>
        <w:t>тельности как предпосылк</w:t>
      </w:r>
      <w:r w:rsidR="00D80E22" w:rsidRPr="00112A0A">
        <w:rPr>
          <w:sz w:val="24"/>
          <w:szCs w:val="24"/>
        </w:rPr>
        <w:t>и для успешной социализации личн</w:t>
      </w:r>
      <w:r w:rsidRPr="00112A0A">
        <w:rPr>
          <w:sz w:val="24"/>
          <w:szCs w:val="24"/>
        </w:rPr>
        <w:t>о</w:t>
      </w:r>
      <w:r w:rsidR="003C3E69" w:rsidRPr="00112A0A">
        <w:rPr>
          <w:sz w:val="24"/>
          <w:szCs w:val="24"/>
        </w:rPr>
        <w:t>сти обучающегося младшего школьного возраста</w:t>
      </w:r>
      <w:r w:rsidR="00D80E22" w:rsidRPr="00112A0A">
        <w:rPr>
          <w:sz w:val="24"/>
          <w:szCs w:val="24"/>
        </w:rPr>
        <w:t>.</w:t>
      </w:r>
    </w:p>
    <w:p w14:paraId="5255E9D9" w14:textId="77777777" w:rsidR="0024447B" w:rsidRPr="00112A0A" w:rsidRDefault="003C3E69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а уроках технологии обучающиеся</w:t>
      </w:r>
      <w:r w:rsidR="00D80E22" w:rsidRPr="00112A0A">
        <w:rPr>
          <w:sz w:val="24"/>
          <w:szCs w:val="24"/>
        </w:rPr>
        <w:t xml:space="preserve"> овладевают основами проект</w:t>
      </w:r>
      <w:r w:rsidR="00007857" w:rsidRPr="00112A0A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112A0A">
        <w:rPr>
          <w:sz w:val="24"/>
          <w:szCs w:val="24"/>
        </w:rPr>
        <w:t>.</w:t>
      </w:r>
    </w:p>
    <w:p w14:paraId="44F8F908" w14:textId="392539D0" w:rsidR="003C3E69" w:rsidRDefault="003C3E69" w:rsidP="00112A0A">
      <w:pPr>
        <w:pStyle w:val="af4"/>
        <w:spacing w:before="0" w:beforeAutospacing="0" w:after="0" w:afterAutospacing="0"/>
        <w:ind w:firstLine="720"/>
      </w:pPr>
      <w:r w:rsidRPr="00112A0A">
        <w:t>Коррекционно-развивающий потенциал учебного предмета «Технология» способствует преодолению обучающимися следующих специфических трудностей, обусловленных глубокими нарушениями зрения</w:t>
      </w:r>
      <w:r w:rsidR="00106790">
        <w:t xml:space="preserve"> у слепых и нарушениями зрения у слабовидящих</w:t>
      </w:r>
      <w:r w:rsidRPr="00112A0A">
        <w:t>:</w:t>
      </w:r>
    </w:p>
    <w:p w14:paraId="0A6B9EA7" w14:textId="67D44C3F" w:rsidR="00DB28EC" w:rsidRPr="00DB28EC" w:rsidRDefault="00DB28EC" w:rsidP="00112A0A">
      <w:pPr>
        <w:pStyle w:val="af4"/>
        <w:spacing w:before="0" w:beforeAutospacing="0" w:after="0" w:afterAutospacing="0"/>
        <w:ind w:firstLine="720"/>
        <w:rPr>
          <w:b/>
          <w:i/>
        </w:rPr>
      </w:pPr>
      <w:r w:rsidRPr="00DB28EC">
        <w:rPr>
          <w:b/>
          <w:i/>
        </w:rPr>
        <w:t>Вариант 3.2</w:t>
      </w:r>
      <w:r>
        <w:rPr>
          <w:b/>
          <w:i/>
        </w:rPr>
        <w:t>-слепые</w:t>
      </w:r>
    </w:p>
    <w:p w14:paraId="1E768186" w14:textId="77777777" w:rsidR="003C3E69" w:rsidRPr="00DB28EC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DB28EC">
        <w:lastRenderedPageBreak/>
        <w:t>отсутствие</w:t>
      </w:r>
      <w:proofErr w:type="gramEnd"/>
      <w:r w:rsidRPr="00DB28EC">
        <w:t xml:space="preserve">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14:paraId="4353AE72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DB28EC">
        <w:t>замедленность</w:t>
      </w:r>
      <w:proofErr w:type="gramEnd"/>
      <w:r w:rsidRPr="00DB28EC">
        <w:t xml:space="preserve"> и неточность</w:t>
      </w:r>
      <w:r w:rsidRPr="00112A0A">
        <w:t xml:space="preserve"> восприятия;</w:t>
      </w:r>
    </w:p>
    <w:p w14:paraId="7C58312A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низкий</w:t>
      </w:r>
      <w:proofErr w:type="gramEnd"/>
      <w:r w:rsidRPr="00112A0A">
        <w:t xml:space="preserve"> уровень развития мелкой моторики, зрительно-моторной координации;</w:t>
      </w:r>
    </w:p>
    <w:p w14:paraId="5E630BB9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proofErr w:type="spellStart"/>
      <w:proofErr w:type="gramStart"/>
      <w:r w:rsidRPr="00112A0A">
        <w:t>несформированность</w:t>
      </w:r>
      <w:proofErr w:type="spellEnd"/>
      <w:proofErr w:type="gramEnd"/>
      <w:r w:rsidRPr="00112A0A">
        <w:t xml:space="preserve"> или искаженность ряда представлений;</w:t>
      </w:r>
    </w:p>
    <w:p w14:paraId="18C58E9A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отсутствие</w:t>
      </w:r>
      <w:proofErr w:type="gramEnd"/>
      <w:r w:rsidRPr="00112A0A">
        <w:t xml:space="preserve"> </w:t>
      </w:r>
      <w:r w:rsidR="00B52C5D" w:rsidRPr="00112A0A">
        <w:t xml:space="preserve">или недостаточность </w:t>
      </w:r>
      <w:r w:rsidRPr="00112A0A">
        <w:t>социального опыта, низкий уровень самостоятельности;</w:t>
      </w:r>
    </w:p>
    <w:p w14:paraId="6DFC6DFA" w14:textId="77777777" w:rsidR="00B52C5D" w:rsidRPr="00DB28EC" w:rsidRDefault="00B52C5D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  <w:rPr>
          <w:b/>
          <w:i/>
        </w:rPr>
      </w:pPr>
      <w:proofErr w:type="gramStart"/>
      <w:r w:rsidRPr="00112A0A">
        <w:t>трудности</w:t>
      </w:r>
      <w:proofErr w:type="gramEnd"/>
      <w:r w:rsidRPr="00112A0A">
        <w:t xml:space="preserve"> в </w:t>
      </w:r>
      <w:r w:rsidRPr="00DB28EC">
        <w:t>формировании базовых представлений о мире современных профессий и технологий</w:t>
      </w:r>
      <w:r w:rsidRPr="00DB28EC">
        <w:rPr>
          <w:b/>
          <w:i/>
        </w:rPr>
        <w:t>.</w:t>
      </w:r>
    </w:p>
    <w:p w14:paraId="326DE5FD" w14:textId="2DCE7F21" w:rsidR="00DB28EC" w:rsidRDefault="00DB28EC" w:rsidP="00DB28EC">
      <w:pPr>
        <w:pStyle w:val="af4"/>
        <w:spacing w:before="0" w:beforeAutospacing="0" w:after="0" w:afterAutospacing="0"/>
        <w:ind w:left="720"/>
        <w:textAlignment w:val="baseline"/>
        <w:rPr>
          <w:i/>
        </w:rPr>
      </w:pPr>
      <w:r w:rsidRPr="00DB28EC">
        <w:rPr>
          <w:b/>
          <w:i/>
        </w:rPr>
        <w:t>Вариант</w:t>
      </w:r>
      <w:r>
        <w:t xml:space="preserve"> 4</w:t>
      </w:r>
      <w:r w:rsidRPr="00DB28EC">
        <w:rPr>
          <w:i/>
        </w:rPr>
        <w:t>.2.слабовидящие</w:t>
      </w:r>
    </w:p>
    <w:p w14:paraId="2FA9DEB6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4E4599">
        <w:t>снижение</w:t>
      </w:r>
      <w:proofErr w:type="gramEnd"/>
      <w:r w:rsidRPr="004E4599">
        <w:t xml:space="preserve"> возможности выявлять пространственные признаки объектов: положение, направление, расстояние, величина, форма - с помощью зрения;</w:t>
      </w:r>
    </w:p>
    <w:p w14:paraId="22D1A8A9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4E4599">
        <w:t>замедленность</w:t>
      </w:r>
      <w:proofErr w:type="gramEnd"/>
      <w:r w:rsidRPr="004E4599">
        <w:t xml:space="preserve"> и неточность восприятия;</w:t>
      </w:r>
    </w:p>
    <w:p w14:paraId="60402C3E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4E4599">
        <w:t>низкий</w:t>
      </w:r>
      <w:proofErr w:type="gramEnd"/>
      <w:r w:rsidRPr="004E4599">
        <w:t xml:space="preserve"> уровень развития мелкой моторики, зрительно-моторной координации;</w:t>
      </w:r>
    </w:p>
    <w:p w14:paraId="18EE1FFE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spellStart"/>
      <w:proofErr w:type="gramStart"/>
      <w:r w:rsidRPr="004E4599">
        <w:t>несформированность</w:t>
      </w:r>
      <w:proofErr w:type="spellEnd"/>
      <w:proofErr w:type="gramEnd"/>
      <w:r w:rsidRPr="004E4599">
        <w:t xml:space="preserve"> или искаженность ряда представлений;</w:t>
      </w:r>
    </w:p>
    <w:p w14:paraId="024E021C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4E4599">
        <w:t>отсутствие</w:t>
      </w:r>
      <w:proofErr w:type="gramEnd"/>
      <w:r w:rsidRPr="004E4599">
        <w:t xml:space="preserve"> или недостаточность социального опыта, низкий уровень самостоятельности;</w:t>
      </w:r>
    </w:p>
    <w:p w14:paraId="05B38D72" w14:textId="77777777" w:rsidR="00DB28EC" w:rsidRPr="004E4599" w:rsidRDefault="00DB28EC" w:rsidP="00DB28EC">
      <w:pPr>
        <w:pStyle w:val="af4"/>
        <w:numPr>
          <w:ilvl w:val="0"/>
          <w:numId w:val="40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4E4599">
        <w:t>трудности</w:t>
      </w:r>
      <w:proofErr w:type="gramEnd"/>
      <w:r w:rsidRPr="004E4599">
        <w:t xml:space="preserve"> в формировании базовых представлений о мире современных профессий и технологий.</w:t>
      </w:r>
    </w:p>
    <w:p w14:paraId="2045C52C" w14:textId="77777777" w:rsidR="00DB28EC" w:rsidRPr="00112A0A" w:rsidRDefault="00DB28EC" w:rsidP="00DB28EC">
      <w:pPr>
        <w:pStyle w:val="af4"/>
        <w:spacing w:before="0" w:beforeAutospacing="0" w:after="0" w:afterAutospacing="0"/>
        <w:ind w:left="720"/>
        <w:textAlignment w:val="baseline"/>
      </w:pPr>
    </w:p>
    <w:p w14:paraId="08140D54" w14:textId="77777777" w:rsidR="003C3E69" w:rsidRPr="00112A0A" w:rsidRDefault="003C3E69" w:rsidP="00112A0A">
      <w:pPr>
        <w:pStyle w:val="af4"/>
        <w:spacing w:before="0" w:beforeAutospacing="0" w:after="0" w:afterAutospacing="0"/>
        <w:ind w:firstLine="720"/>
      </w:pPr>
      <w:r w:rsidRPr="00112A0A"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04500C9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Основной </w:t>
      </w:r>
      <w:r w:rsidRPr="00106790">
        <w:rPr>
          <w:b/>
          <w:sz w:val="24"/>
          <w:szCs w:val="24"/>
        </w:rPr>
        <w:t>целью</w:t>
      </w:r>
      <w:r w:rsidRPr="00112A0A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112A0A">
        <w:rPr>
          <w:sz w:val="24"/>
          <w:szCs w:val="24"/>
        </w:rPr>
        <w:t>е у них функциональной грамотно</w:t>
      </w:r>
      <w:r w:rsidRPr="00112A0A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112A0A">
        <w:rPr>
          <w:sz w:val="24"/>
          <w:szCs w:val="24"/>
        </w:rPr>
        <w:t>прави</w:t>
      </w:r>
      <w:r w:rsidRPr="00112A0A">
        <w:rPr>
          <w:sz w:val="24"/>
          <w:szCs w:val="24"/>
        </w:rPr>
        <w:t>лах его создания в рамках</w:t>
      </w:r>
      <w:r w:rsidR="00D80E22" w:rsidRPr="00112A0A">
        <w:rPr>
          <w:sz w:val="24"/>
          <w:szCs w:val="24"/>
        </w:rPr>
        <w:t xml:space="preserve"> исторически меняющихся техноло</w:t>
      </w:r>
      <w:r w:rsidRPr="00112A0A">
        <w:rPr>
          <w:sz w:val="24"/>
          <w:szCs w:val="24"/>
        </w:rPr>
        <w:t>гий) и соответствующих им практических у</w:t>
      </w:r>
      <w:r w:rsidR="00D80E22" w:rsidRPr="00112A0A">
        <w:rPr>
          <w:sz w:val="24"/>
          <w:szCs w:val="24"/>
        </w:rPr>
        <w:t>мений, представ</w:t>
      </w:r>
      <w:r w:rsidRPr="00112A0A">
        <w:rPr>
          <w:sz w:val="24"/>
          <w:szCs w:val="24"/>
        </w:rPr>
        <w:t>ленных в содержании учебного предмета</w:t>
      </w:r>
      <w:r w:rsidR="00D80E22" w:rsidRPr="00112A0A">
        <w:rPr>
          <w:sz w:val="24"/>
          <w:szCs w:val="24"/>
        </w:rPr>
        <w:t>.</w:t>
      </w:r>
    </w:p>
    <w:p w14:paraId="0DFF8B65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112A0A">
        <w:rPr>
          <w:sz w:val="24"/>
          <w:szCs w:val="24"/>
        </w:rPr>
        <w:t>дан</w:t>
      </w:r>
      <w:r w:rsidRPr="00112A0A">
        <w:rPr>
          <w:sz w:val="24"/>
          <w:szCs w:val="24"/>
        </w:rPr>
        <w:t xml:space="preserve">ного предмета необходимо решение системы приоритетных </w:t>
      </w:r>
      <w:r w:rsidRPr="00106790">
        <w:rPr>
          <w:b/>
          <w:sz w:val="24"/>
          <w:szCs w:val="24"/>
        </w:rPr>
        <w:t>задач</w:t>
      </w:r>
      <w:r w:rsidR="002A53A9" w:rsidRPr="00112A0A">
        <w:rPr>
          <w:sz w:val="24"/>
          <w:szCs w:val="24"/>
        </w:rPr>
        <w:t>:</w:t>
      </w:r>
    </w:p>
    <w:p w14:paraId="1F935E50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общих пред</w:t>
      </w:r>
      <w:r w:rsidR="00D80E22" w:rsidRPr="00B25484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B25484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B25484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B25484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7395D483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становле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элементарных базовых знаний и представлений о предметном (рукотворном</w:t>
      </w:r>
      <w:r w:rsidR="00D80E22" w:rsidRPr="00B25484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B25484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B25484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B25484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5606A14C" w14:textId="77777777" w:rsidR="00D80E22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основ графической грамотности, умения работать с прост</w:t>
      </w:r>
      <w:r w:rsidR="00D80E22" w:rsidRPr="00B25484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B25484">
        <w:rPr>
          <w:rFonts w:ascii="Times New Roman" w:hAnsi="Times New Roman" w:cs="Times New Roman"/>
          <w:sz w:val="24"/>
          <w:szCs w:val="24"/>
        </w:rPr>
        <w:t>цией (эскиз, схема);</w:t>
      </w:r>
    </w:p>
    <w:p w14:paraId="5766B640" w14:textId="77777777" w:rsidR="00D80E22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элементарн</w:t>
      </w:r>
      <w:r w:rsidR="00D80E22" w:rsidRPr="00B25484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B25484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B25484">
        <w:rPr>
          <w:rFonts w:ascii="Times New Roman" w:hAnsi="Times New Roman" w:cs="Times New Roman"/>
          <w:sz w:val="24"/>
          <w:szCs w:val="24"/>
        </w:rPr>
        <w:t>соответ</w:t>
      </w:r>
      <w:r w:rsidRPr="00B25484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</w:p>
    <w:p w14:paraId="1A6AA6B2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сенсомоторных процессов, психомоторной координации, глазомера через формирование практических умений;</w:t>
      </w:r>
    </w:p>
    <w:p w14:paraId="0889AE4B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расшире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4F02C7E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познавательных психических процессов и приёмов умственной деятельности посредством включения </w:t>
      </w:r>
      <w:r w:rsidR="00D80E22" w:rsidRPr="00B25484">
        <w:rPr>
          <w:rFonts w:ascii="Times New Roman" w:hAnsi="Times New Roman" w:cs="Times New Roman"/>
          <w:sz w:val="24"/>
          <w:szCs w:val="24"/>
        </w:rPr>
        <w:t>мысли</w:t>
      </w:r>
      <w:r w:rsidRPr="00B25484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CE7AEEC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гибкости и вариативности мышления, способностей к изобретательской деятельности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</w:p>
    <w:p w14:paraId="4F2E62B5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уважительного отношения к людям труда, к культурным </w:t>
      </w:r>
      <w:r w:rsidRPr="00B25484">
        <w:rPr>
          <w:rFonts w:ascii="Times New Roman" w:hAnsi="Times New Roman" w:cs="Times New Roman"/>
          <w:sz w:val="24"/>
          <w:szCs w:val="24"/>
        </w:rPr>
        <w:lastRenderedPageBreak/>
        <w:t>традициям, понимания ценности предшествующих культур, отражённых в материальном мире;</w:t>
      </w:r>
    </w:p>
    <w:p w14:paraId="418DA4D4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254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25484">
        <w:rPr>
          <w:rFonts w:ascii="Times New Roman" w:hAnsi="Times New Roman" w:cs="Times New Roman"/>
          <w:sz w:val="24"/>
          <w:szCs w:val="24"/>
        </w:rPr>
        <w:t>, активности и инициативности;</w:t>
      </w:r>
    </w:p>
    <w:p w14:paraId="71F92225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7D9FCA11" w14:textId="77777777" w:rsidR="009245D9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25484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B25484">
        <w:rPr>
          <w:rFonts w:ascii="Times New Roman" w:hAnsi="Times New Roman" w:cs="Times New Roman"/>
          <w:sz w:val="24"/>
          <w:szCs w:val="24"/>
        </w:rPr>
        <w:t xml:space="preserve">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  <w:r w:rsidR="009245D9" w:rsidRPr="00B254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4E6AE8C" w14:textId="77777777" w:rsidR="00B25484" w:rsidRDefault="00B25484" w:rsidP="00B25484">
      <w:pPr>
        <w:ind w:firstLine="709"/>
        <w:rPr>
          <w:sz w:val="24"/>
          <w:szCs w:val="24"/>
          <w:lang w:eastAsia="ru-RU"/>
        </w:rPr>
      </w:pPr>
    </w:p>
    <w:p w14:paraId="7617EC47" w14:textId="0F13C7DA" w:rsidR="009245D9" w:rsidRPr="00112A0A" w:rsidRDefault="009245D9" w:rsidP="00B25484">
      <w:pPr>
        <w:ind w:firstLine="709"/>
        <w:rPr>
          <w:b/>
          <w:i/>
          <w:sz w:val="24"/>
          <w:szCs w:val="24"/>
          <w:lang w:eastAsia="ru-RU"/>
        </w:rPr>
      </w:pPr>
      <w:r w:rsidRPr="00112A0A">
        <w:rPr>
          <w:sz w:val="24"/>
          <w:szCs w:val="24"/>
          <w:lang w:eastAsia="ru-RU"/>
        </w:rPr>
        <w:t>Коррекционные задачи:</w:t>
      </w:r>
    </w:p>
    <w:p w14:paraId="0ED0549C" w14:textId="4BBB4D5D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осязательного, зрительно-осязательного</w:t>
      </w:r>
      <w:r w:rsidR="00DB28EC">
        <w:t xml:space="preserve"> (у слепых) и</w:t>
      </w:r>
      <w:r w:rsidR="00DB28EC" w:rsidRPr="00DB28EC">
        <w:t xml:space="preserve"> </w:t>
      </w:r>
      <w:r w:rsidR="00DB28EC" w:rsidRPr="004E4599">
        <w:t>развитие зрительного, осязательно-зрительного</w:t>
      </w:r>
      <w:r w:rsidR="00167A37">
        <w:t xml:space="preserve"> (у слабовидящих),</w:t>
      </w:r>
      <w:r w:rsidRPr="00112A0A">
        <w:t xml:space="preserve"> слухового восприятия;</w:t>
      </w:r>
    </w:p>
    <w:p w14:paraId="694A9F0A" w14:textId="3B602334" w:rsidR="002E2CA1" w:rsidRPr="00112A0A" w:rsidRDefault="002E2CA1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proofErr w:type="gramStart"/>
      <w:r w:rsidRPr="00112A0A">
        <w:t>формирование</w:t>
      </w:r>
      <w:proofErr w:type="gramEnd"/>
      <w:r w:rsidRPr="00112A0A">
        <w:t xml:space="preserve"> навыков осязательного, зрительно-осязательного</w:t>
      </w:r>
      <w:r w:rsidR="00167A37">
        <w:t xml:space="preserve"> (у слепых)</w:t>
      </w:r>
      <w:r w:rsidRPr="00112A0A">
        <w:t xml:space="preserve"> </w:t>
      </w:r>
      <w:r w:rsidR="00167A37">
        <w:t xml:space="preserve">и </w:t>
      </w:r>
      <w:r w:rsidR="00167A37" w:rsidRPr="004E4599">
        <w:t>формирование навыков зрительного, осязательно-зрительного</w:t>
      </w:r>
      <w:r w:rsidR="00167A37">
        <w:t xml:space="preserve"> (у слабовидящих),</w:t>
      </w:r>
      <w:r w:rsidRPr="00112A0A">
        <w:t xml:space="preserve"> слухового анализа; </w:t>
      </w:r>
    </w:p>
    <w:p w14:paraId="6EC42F93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произвольного внимания; </w:t>
      </w:r>
    </w:p>
    <w:p w14:paraId="77621EA6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и коррекция памяти;</w:t>
      </w:r>
    </w:p>
    <w:p w14:paraId="0A3EB713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критического и технологического мышления;</w:t>
      </w:r>
    </w:p>
    <w:p w14:paraId="2302159E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преодоление</w:t>
      </w:r>
      <w:proofErr w:type="gramEnd"/>
      <w:r w:rsidRPr="00112A0A">
        <w:t xml:space="preserve"> </w:t>
      </w:r>
      <w:proofErr w:type="spellStart"/>
      <w:r w:rsidRPr="00112A0A">
        <w:t>вербализма</w:t>
      </w:r>
      <w:proofErr w:type="spellEnd"/>
      <w:r w:rsidRPr="00112A0A">
        <w:t xml:space="preserve"> знаний;</w:t>
      </w:r>
    </w:p>
    <w:p w14:paraId="22040D57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обогащение</w:t>
      </w:r>
      <w:proofErr w:type="gramEnd"/>
      <w:r w:rsidRPr="00112A0A">
        <w:t xml:space="preserve"> активного и пассивного словаря, формирование новых понятий в различных сферах применения современных технологий;</w:t>
      </w:r>
    </w:p>
    <w:p w14:paraId="10808C43" w14:textId="77777777" w:rsidR="002E2CA1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формирование</w:t>
      </w:r>
      <w:proofErr w:type="gramEnd"/>
      <w:r w:rsidRPr="00112A0A">
        <w:t>, уточнение или коррекция представлений о предметах и процессах окружающей действительности;</w:t>
      </w:r>
    </w:p>
    <w:p w14:paraId="2E91AF06" w14:textId="77777777" w:rsidR="002E2CA1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и коррекция умений планирования, программирования и контроля собственной деятельности;</w:t>
      </w:r>
    </w:p>
    <w:p w14:paraId="25F43400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изучение</w:t>
      </w:r>
      <w:proofErr w:type="gramEnd"/>
      <w:r w:rsidRPr="00112A0A">
        <w:t xml:space="preserve">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14:paraId="247BAE08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обучение</w:t>
      </w:r>
      <w:proofErr w:type="gramEnd"/>
      <w:r w:rsidRPr="00112A0A">
        <w:t xml:space="preserve"> приемам осязательного и слухового самоконтроля в процессе формирования трудовых действий;</w:t>
      </w:r>
    </w:p>
    <w:p w14:paraId="37D02E1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изучение</w:t>
      </w:r>
      <w:proofErr w:type="gramEnd"/>
      <w:r w:rsidRPr="00112A0A">
        <w:t xml:space="preserve"> основных видов механизмов (выполняемые ими функции, их рабочие части);</w:t>
      </w:r>
    </w:p>
    <w:p w14:paraId="48840EC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обучение</w:t>
      </w:r>
      <w:proofErr w:type="gramEnd"/>
      <w:r w:rsidRPr="00112A0A">
        <w:t xml:space="preserve"> использованию при выполнении работ рельефных </w:t>
      </w:r>
      <w:proofErr w:type="spellStart"/>
      <w:r w:rsidRPr="00112A0A">
        <w:t>инструкционно</w:t>
      </w:r>
      <w:proofErr w:type="spellEnd"/>
      <w:r w:rsidRPr="00112A0A">
        <w:t>-технологических карт;</w:t>
      </w:r>
    </w:p>
    <w:p w14:paraId="0D36CE05" w14:textId="77777777" w:rsidR="002A53A9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без визуального контроля</w:t>
      </w:r>
      <w:r w:rsidR="002A53A9" w:rsidRPr="00112A0A">
        <w:t>;</w:t>
      </w:r>
    </w:p>
    <w:p w14:paraId="0A8A495F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и коррекция навыков алгоритмизации деятельности (работа по заданным алгоритмам и создание собственных алгоритмов;</w:t>
      </w:r>
    </w:p>
    <w:p w14:paraId="762D73C9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формирование</w:t>
      </w:r>
      <w:proofErr w:type="gramEnd"/>
      <w:r w:rsidRPr="00112A0A">
        <w:t xml:space="preserve"> навыков алгоритмизаци</w:t>
      </w:r>
      <w:r w:rsidR="002E2CA1" w:rsidRPr="00112A0A">
        <w:t>и трудовых операций</w:t>
      </w:r>
      <w:r w:rsidRPr="00112A0A">
        <w:t>;</w:t>
      </w:r>
    </w:p>
    <w:p w14:paraId="48BFE1A7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формирование</w:t>
      </w:r>
      <w:proofErr w:type="gramEnd"/>
      <w:r w:rsidRPr="00112A0A">
        <w:t xml:space="preserve"> специальных приемов обследования и изображения изучаемых объектов доступным способом;</w:t>
      </w:r>
    </w:p>
    <w:p w14:paraId="0440926C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мотивационно-</w:t>
      </w:r>
      <w:proofErr w:type="spellStart"/>
      <w:r w:rsidRPr="00112A0A">
        <w:t>потребностной</w:t>
      </w:r>
      <w:proofErr w:type="spellEnd"/>
      <w:r w:rsidRPr="00112A0A">
        <w:t xml:space="preserve"> сферы;</w:t>
      </w:r>
    </w:p>
    <w:p w14:paraId="3C3DE90A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воспитание</w:t>
      </w:r>
      <w:proofErr w:type="gramEnd"/>
      <w:r w:rsidRPr="00112A0A">
        <w:t xml:space="preserve"> технологической культуры и грамотности;</w:t>
      </w:r>
    </w:p>
    <w:p w14:paraId="2E21FA2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воспитание</w:t>
      </w:r>
      <w:proofErr w:type="gramEnd"/>
      <w:r w:rsidRPr="00112A0A">
        <w:t xml:space="preserve">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14:paraId="6885812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развитие</w:t>
      </w:r>
      <w:proofErr w:type="gramEnd"/>
      <w:r w:rsidRPr="00112A0A">
        <w:t xml:space="preserve"> и коррекция мелкой моторики;</w:t>
      </w:r>
    </w:p>
    <w:p w14:paraId="64B7B138" w14:textId="77777777" w:rsidR="002A53A9" w:rsidRPr="00112A0A" w:rsidRDefault="004A23EC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формирование</w:t>
      </w:r>
      <w:proofErr w:type="gramEnd"/>
      <w:r w:rsidRPr="00112A0A">
        <w:t xml:space="preserve"> общих и специальных </w:t>
      </w:r>
      <w:proofErr w:type="spellStart"/>
      <w:r w:rsidRPr="00112A0A">
        <w:t>надпрофессиональных</w:t>
      </w:r>
      <w:proofErr w:type="spellEnd"/>
      <w:r w:rsidRPr="00112A0A">
        <w:t xml:space="preserve"> навыков (ориентировка в микро и </w:t>
      </w:r>
      <w:proofErr w:type="spellStart"/>
      <w:r w:rsidRPr="00112A0A">
        <w:t>макропространстве</w:t>
      </w:r>
      <w:proofErr w:type="spellEnd"/>
      <w:r w:rsidRPr="00112A0A">
        <w:t xml:space="preserve">, коммуникативные навыки, навыки работы в </w:t>
      </w:r>
      <w:r w:rsidRPr="00112A0A">
        <w:lastRenderedPageBreak/>
        <w:t xml:space="preserve">команде, </w:t>
      </w:r>
      <w:proofErr w:type="spellStart"/>
      <w:r w:rsidRPr="00112A0A">
        <w:t>криативное</w:t>
      </w:r>
      <w:proofErr w:type="spellEnd"/>
      <w:r w:rsidRPr="00112A0A">
        <w:t xml:space="preserve"> и критическое мышление, использование </w:t>
      </w:r>
      <w:proofErr w:type="spellStart"/>
      <w:r w:rsidRPr="00112A0A">
        <w:t>тифлоинформационных</w:t>
      </w:r>
      <w:proofErr w:type="spellEnd"/>
      <w:r w:rsidRPr="00112A0A">
        <w:t xml:space="preserve"> технологий и </w:t>
      </w:r>
      <w:proofErr w:type="spellStart"/>
      <w:r w:rsidRPr="00112A0A">
        <w:t>тифлоприборов</w:t>
      </w:r>
      <w:proofErr w:type="spellEnd"/>
      <w:r w:rsidRPr="00112A0A">
        <w:t>, навыки социально-бытовой адаптации, моделирование, проектная деятельность)</w:t>
      </w:r>
      <w:r w:rsidR="002A53A9" w:rsidRPr="00112A0A">
        <w:t>;</w:t>
      </w:r>
    </w:p>
    <w:p w14:paraId="76169033" w14:textId="77777777" w:rsidR="00367C1B" w:rsidRPr="00112A0A" w:rsidRDefault="00367C1B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proofErr w:type="gramStart"/>
      <w:r w:rsidRPr="00112A0A">
        <w:t>ознакомление</w:t>
      </w:r>
      <w:proofErr w:type="gramEnd"/>
      <w:r w:rsidRPr="00112A0A">
        <w:t xml:space="preserve"> с миром современных профессий, в том числе доступными для слепых;</w:t>
      </w:r>
    </w:p>
    <w:p w14:paraId="5AA6F314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  <w:rPr>
          <w:b/>
          <w:bCs/>
        </w:rPr>
      </w:pPr>
      <w:proofErr w:type="gramStart"/>
      <w:r w:rsidRPr="00112A0A">
        <w:t>развитие</w:t>
      </w:r>
      <w:proofErr w:type="gramEnd"/>
      <w:r w:rsidRPr="00112A0A">
        <w:t xml:space="preserve"> способностей в доступных видах деятельности.</w:t>
      </w:r>
    </w:p>
    <w:p w14:paraId="2E809CF9" w14:textId="77777777" w:rsidR="009C5F39" w:rsidRDefault="009C5F39" w:rsidP="00112A0A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2" w:name="_Toc110590689"/>
      <w:bookmarkStart w:id="3" w:name="_Toc142944305"/>
    </w:p>
    <w:p w14:paraId="44FCFFD2" w14:textId="77777777" w:rsidR="00CA3DB0" w:rsidRPr="00F63F22" w:rsidRDefault="00CA3DB0" w:rsidP="00CA3DB0">
      <w:pPr>
        <w:shd w:val="clear" w:color="auto" w:fill="FFFFFF"/>
        <w:ind w:firstLine="708"/>
        <w:jc w:val="both"/>
        <w:rPr>
          <w:b/>
          <w:color w:val="000000"/>
          <w:spacing w:val="1"/>
          <w:sz w:val="28"/>
          <w:szCs w:val="28"/>
        </w:rPr>
      </w:pPr>
      <w:r w:rsidRPr="00F63F22">
        <w:rPr>
          <w:b/>
          <w:color w:val="000000"/>
          <w:spacing w:val="1"/>
          <w:sz w:val="28"/>
          <w:szCs w:val="28"/>
        </w:rPr>
        <w:t>Место учебного предмета в учебном плане.</w:t>
      </w:r>
    </w:p>
    <w:p w14:paraId="38EEE731" w14:textId="77777777" w:rsidR="00CA3DB0" w:rsidRPr="00F63F22" w:rsidRDefault="00CA3DB0" w:rsidP="00CA3DB0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63F22">
        <w:rPr>
          <w:color w:val="000000"/>
          <w:spacing w:val="1"/>
          <w:sz w:val="28"/>
          <w:szCs w:val="28"/>
        </w:rPr>
        <w:t xml:space="preserve">В соответствии с учебным планом и годовым календарным учебным графиком ГКОУ РО </w:t>
      </w:r>
      <w:proofErr w:type="spellStart"/>
      <w:r w:rsidRPr="00F63F22">
        <w:rPr>
          <w:color w:val="000000"/>
          <w:spacing w:val="1"/>
          <w:sz w:val="28"/>
          <w:szCs w:val="28"/>
        </w:rPr>
        <w:t>Новочеркасской</w:t>
      </w:r>
      <w:proofErr w:type="spellEnd"/>
      <w:r w:rsidRPr="00F63F22">
        <w:rPr>
          <w:color w:val="000000"/>
          <w:spacing w:val="1"/>
          <w:sz w:val="28"/>
          <w:szCs w:val="28"/>
        </w:rPr>
        <w:t xml:space="preserve"> специальной школы – интерната № 33, рабочая программа по «</w:t>
      </w:r>
      <w:r>
        <w:rPr>
          <w:color w:val="000000"/>
          <w:spacing w:val="1"/>
          <w:sz w:val="28"/>
          <w:szCs w:val="28"/>
        </w:rPr>
        <w:t>Технологии</w:t>
      </w:r>
      <w:r w:rsidRPr="00F63F22">
        <w:rPr>
          <w:color w:val="000000"/>
          <w:spacing w:val="1"/>
          <w:sz w:val="28"/>
          <w:szCs w:val="28"/>
        </w:rPr>
        <w:t>» рассчитана на 3</w:t>
      </w:r>
      <w:r>
        <w:rPr>
          <w:color w:val="000000"/>
          <w:spacing w:val="1"/>
          <w:sz w:val="28"/>
          <w:szCs w:val="28"/>
        </w:rPr>
        <w:t>5</w:t>
      </w:r>
      <w:r w:rsidRPr="00F63F22">
        <w:rPr>
          <w:color w:val="000000"/>
          <w:spacing w:val="1"/>
          <w:sz w:val="28"/>
          <w:szCs w:val="28"/>
        </w:rPr>
        <w:t xml:space="preserve"> часа в год при 1 часе в неделю (3</w:t>
      </w:r>
      <w:r>
        <w:rPr>
          <w:color w:val="000000"/>
          <w:spacing w:val="1"/>
          <w:sz w:val="28"/>
          <w:szCs w:val="28"/>
        </w:rPr>
        <w:t>5</w:t>
      </w:r>
      <w:r w:rsidRPr="00F63F22">
        <w:rPr>
          <w:color w:val="000000"/>
          <w:spacing w:val="1"/>
          <w:sz w:val="28"/>
          <w:szCs w:val="28"/>
        </w:rPr>
        <w:t xml:space="preserve"> учебные недели). </w:t>
      </w:r>
    </w:p>
    <w:p w14:paraId="40281CB7" w14:textId="77777777" w:rsidR="00CA3DB0" w:rsidRPr="00F63F22" w:rsidRDefault="00CA3DB0" w:rsidP="00CA3DB0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63F22">
        <w:rPr>
          <w:color w:val="000000"/>
          <w:spacing w:val="1"/>
          <w:sz w:val="28"/>
          <w:szCs w:val="28"/>
        </w:rPr>
        <w:t>I четверть-</w:t>
      </w:r>
      <w:r>
        <w:rPr>
          <w:color w:val="000000"/>
          <w:spacing w:val="1"/>
          <w:sz w:val="28"/>
          <w:szCs w:val="28"/>
        </w:rPr>
        <w:t>8</w:t>
      </w:r>
      <w:r w:rsidRPr="00F63F22">
        <w:rPr>
          <w:color w:val="000000"/>
          <w:spacing w:val="1"/>
          <w:sz w:val="28"/>
          <w:szCs w:val="28"/>
        </w:rPr>
        <w:t xml:space="preserve"> часов;</w:t>
      </w:r>
    </w:p>
    <w:p w14:paraId="5DE2711E" w14:textId="77777777" w:rsidR="00CA3DB0" w:rsidRPr="00F63F22" w:rsidRDefault="00CA3DB0" w:rsidP="00CA3DB0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63F22">
        <w:rPr>
          <w:color w:val="000000"/>
          <w:spacing w:val="1"/>
          <w:sz w:val="28"/>
          <w:szCs w:val="28"/>
        </w:rPr>
        <w:t>II четверть-</w:t>
      </w:r>
      <w:r>
        <w:rPr>
          <w:color w:val="000000"/>
          <w:spacing w:val="1"/>
          <w:sz w:val="28"/>
          <w:szCs w:val="28"/>
        </w:rPr>
        <w:t xml:space="preserve">8 </w:t>
      </w:r>
      <w:r w:rsidRPr="00F63F22">
        <w:rPr>
          <w:color w:val="000000"/>
          <w:spacing w:val="1"/>
          <w:sz w:val="28"/>
          <w:szCs w:val="28"/>
        </w:rPr>
        <w:t>часов;</w:t>
      </w:r>
    </w:p>
    <w:p w14:paraId="531A8787" w14:textId="77777777" w:rsidR="00CA3DB0" w:rsidRPr="00F63F22" w:rsidRDefault="00CA3DB0" w:rsidP="00CA3DB0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63F22">
        <w:rPr>
          <w:color w:val="000000"/>
          <w:spacing w:val="1"/>
          <w:sz w:val="28"/>
          <w:szCs w:val="28"/>
        </w:rPr>
        <w:t>III четверть-</w:t>
      </w:r>
      <w:r>
        <w:rPr>
          <w:color w:val="000000"/>
          <w:spacing w:val="1"/>
          <w:sz w:val="28"/>
          <w:szCs w:val="28"/>
        </w:rPr>
        <w:t>10</w:t>
      </w:r>
      <w:r w:rsidRPr="00F63F22">
        <w:rPr>
          <w:color w:val="000000"/>
          <w:spacing w:val="1"/>
          <w:sz w:val="28"/>
          <w:szCs w:val="28"/>
        </w:rPr>
        <w:t xml:space="preserve"> часов;</w:t>
      </w:r>
    </w:p>
    <w:p w14:paraId="3BCE3B02" w14:textId="77777777" w:rsidR="00CA3DB0" w:rsidRPr="00720BA4" w:rsidRDefault="00CA3DB0" w:rsidP="00CA3DB0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720BA4">
        <w:rPr>
          <w:color w:val="000000"/>
          <w:spacing w:val="1"/>
          <w:sz w:val="28"/>
          <w:szCs w:val="28"/>
        </w:rPr>
        <w:t>IV</w:t>
      </w:r>
      <w:r>
        <w:rPr>
          <w:color w:val="000000"/>
          <w:spacing w:val="1"/>
          <w:sz w:val="28"/>
          <w:szCs w:val="28"/>
        </w:rPr>
        <w:t xml:space="preserve"> </w:t>
      </w:r>
      <w:r w:rsidRPr="00720BA4">
        <w:rPr>
          <w:color w:val="000000"/>
          <w:spacing w:val="1"/>
          <w:sz w:val="28"/>
          <w:szCs w:val="28"/>
        </w:rPr>
        <w:t>четверть -9 часов.</w:t>
      </w:r>
    </w:p>
    <w:p w14:paraId="3EC121BA" w14:textId="77777777" w:rsidR="00CA3DB0" w:rsidRDefault="00CA3DB0" w:rsidP="00112A0A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</w:p>
    <w:p w14:paraId="38E96238" w14:textId="75C0BB0E" w:rsidR="00933981" w:rsidRDefault="00007857" w:rsidP="00BB122C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r w:rsidRPr="00112A0A">
        <w:rPr>
          <w:rFonts w:ascii="Times New Roman" w:hAnsi="Times New Roman" w:cs="Times New Roman"/>
        </w:rPr>
        <w:t>СОДЕРЖАНИЕ ОБУЧЕНИЯ</w:t>
      </w:r>
      <w:bookmarkEnd w:id="2"/>
      <w:bookmarkEnd w:id="3"/>
    </w:p>
    <w:p w14:paraId="5A04066A" w14:textId="77777777" w:rsidR="0062751B" w:rsidRPr="00112A0A" w:rsidRDefault="0062751B" w:rsidP="0062751B">
      <w:pPr>
        <w:pStyle w:val="2"/>
        <w:suppressAutoHyphens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C69D243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1.</w:t>
      </w:r>
      <w:r w:rsidR="00933981" w:rsidRPr="00112A0A">
        <w:rPr>
          <w:b/>
          <w:sz w:val="24"/>
          <w:szCs w:val="24"/>
        </w:rPr>
        <w:t>Технологии, профессии и производства (12 ч)</w:t>
      </w:r>
    </w:p>
    <w:p w14:paraId="32B43EF7" w14:textId="37FC7EFA" w:rsidR="00933981" w:rsidRPr="00112A0A" w:rsidRDefault="002F0532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овторение и закрепление изученного в </w:t>
      </w:r>
      <w:r w:rsidR="00167A37">
        <w:rPr>
          <w:sz w:val="24"/>
          <w:szCs w:val="24"/>
        </w:rPr>
        <w:t>3</w:t>
      </w:r>
      <w:r w:rsidRPr="00112A0A">
        <w:rPr>
          <w:sz w:val="24"/>
          <w:szCs w:val="24"/>
        </w:rPr>
        <w:t xml:space="preserve"> классе. </w:t>
      </w:r>
      <w:r w:rsidR="00933981" w:rsidRPr="00112A0A">
        <w:rPr>
          <w:sz w:val="24"/>
          <w:szCs w:val="24"/>
        </w:rPr>
        <w:t xml:space="preserve">Профессии и технологии современного мира. </w:t>
      </w:r>
      <w:r w:rsidR="00071E66" w:rsidRPr="00112A0A">
        <w:rPr>
          <w:sz w:val="24"/>
          <w:szCs w:val="24"/>
        </w:rPr>
        <w:t xml:space="preserve">Вопросы доступности современных профессий и технологий для слепых. </w:t>
      </w:r>
      <w:r w:rsidR="00933981" w:rsidRPr="00112A0A">
        <w:rPr>
          <w:sz w:val="24"/>
          <w:szCs w:val="24"/>
        </w:rPr>
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47E04F7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фессии, связанные с опасностями (пожарные, космонавты, химики и др.).</w:t>
      </w:r>
    </w:p>
    <w:p w14:paraId="03564C60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0BCA9D0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0CB471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173E001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2.</w:t>
      </w:r>
      <w:r w:rsidR="00933981" w:rsidRPr="00112A0A">
        <w:rPr>
          <w:b/>
          <w:sz w:val="24"/>
          <w:szCs w:val="24"/>
        </w:rPr>
        <w:t>Технологии ручной обработки материалов (6 ч)</w:t>
      </w:r>
    </w:p>
    <w:p w14:paraId="2565503F" w14:textId="52927A16" w:rsidR="00933981" w:rsidRPr="00112A0A" w:rsidRDefault="002F0532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овторение и закрепление изученного в </w:t>
      </w:r>
      <w:r w:rsidR="00167A37">
        <w:rPr>
          <w:sz w:val="24"/>
          <w:szCs w:val="24"/>
        </w:rPr>
        <w:t>3</w:t>
      </w:r>
      <w:r w:rsidRPr="00112A0A">
        <w:rPr>
          <w:sz w:val="24"/>
          <w:szCs w:val="24"/>
        </w:rPr>
        <w:t xml:space="preserve"> классе. </w:t>
      </w:r>
      <w:r w:rsidR="00933981" w:rsidRPr="00112A0A">
        <w:rPr>
          <w:sz w:val="24"/>
          <w:szCs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3AC4439C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16629B24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5FE67F9B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Совершенствование умений выполнять разные способы разметки с помощью </w:t>
      </w:r>
      <w:r w:rsidRPr="00112A0A">
        <w:rPr>
          <w:sz w:val="24"/>
          <w:szCs w:val="24"/>
        </w:rPr>
        <w:lastRenderedPageBreak/>
        <w:t>чертёжных инструментов. Освоение доступных художественных техник.</w:t>
      </w:r>
    </w:p>
    <w:p w14:paraId="28BA3ABF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B6C784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5B4EC27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мбинированное использование разных материалов.</w:t>
      </w:r>
    </w:p>
    <w:p w14:paraId="77870912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3.</w:t>
      </w:r>
      <w:r w:rsidR="00933981" w:rsidRPr="00112A0A">
        <w:rPr>
          <w:b/>
          <w:sz w:val="24"/>
          <w:szCs w:val="24"/>
        </w:rPr>
        <w:t>Конструирование и моделирование (10 ч)</w:t>
      </w:r>
    </w:p>
    <w:p w14:paraId="12740070" w14:textId="553CF0CF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временные требования к техническим устройствам (</w:t>
      </w:r>
      <w:proofErr w:type="spellStart"/>
      <w:r w:rsidRPr="00112A0A">
        <w:rPr>
          <w:sz w:val="24"/>
          <w:szCs w:val="24"/>
        </w:rPr>
        <w:t>экологичность</w:t>
      </w:r>
      <w:proofErr w:type="spellEnd"/>
      <w:r w:rsidRPr="00112A0A">
        <w:rPr>
          <w:sz w:val="24"/>
          <w:szCs w:val="24"/>
        </w:rPr>
        <w:t>, безопасность, эргономичность и др.).</w:t>
      </w:r>
      <w:r w:rsidR="002F0532" w:rsidRPr="00112A0A">
        <w:rPr>
          <w:sz w:val="24"/>
          <w:szCs w:val="24"/>
        </w:rPr>
        <w:t xml:space="preserve"> Повторение и закрепление изученного в </w:t>
      </w:r>
      <w:r w:rsidR="00167A37">
        <w:rPr>
          <w:sz w:val="24"/>
          <w:szCs w:val="24"/>
        </w:rPr>
        <w:t>3</w:t>
      </w:r>
      <w:r w:rsidR="002F0532" w:rsidRPr="00112A0A">
        <w:rPr>
          <w:sz w:val="24"/>
          <w:szCs w:val="24"/>
        </w:rPr>
        <w:t xml:space="preserve"> классе.</w:t>
      </w:r>
    </w:p>
    <w:p w14:paraId="074176C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576323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527243B9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4.</w:t>
      </w:r>
      <w:r w:rsidR="00933981" w:rsidRPr="00112A0A">
        <w:rPr>
          <w:b/>
          <w:sz w:val="24"/>
          <w:szCs w:val="24"/>
        </w:rPr>
        <w:t>Информационно-коммуникативные технологии (6 ч)</w:t>
      </w:r>
    </w:p>
    <w:p w14:paraId="049CE9E6" w14:textId="76F8861D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абота с доступной информацией в Интернете и на цифровых носителях информации.</w:t>
      </w:r>
      <w:r w:rsidR="002F0532" w:rsidRPr="00112A0A">
        <w:rPr>
          <w:sz w:val="24"/>
          <w:szCs w:val="24"/>
        </w:rPr>
        <w:t xml:space="preserve"> Повторение и закрепление изученного в </w:t>
      </w:r>
      <w:r w:rsidR="00167A37">
        <w:rPr>
          <w:sz w:val="24"/>
          <w:szCs w:val="24"/>
        </w:rPr>
        <w:t xml:space="preserve">3 </w:t>
      </w:r>
      <w:r w:rsidR="002F0532" w:rsidRPr="00112A0A">
        <w:rPr>
          <w:sz w:val="24"/>
          <w:szCs w:val="24"/>
        </w:rPr>
        <w:t>классе.</w:t>
      </w:r>
    </w:p>
    <w:p w14:paraId="12C5E04B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Электронные и </w:t>
      </w:r>
      <w:proofErr w:type="spellStart"/>
      <w:r w:rsidRPr="00112A0A">
        <w:rPr>
          <w:sz w:val="24"/>
          <w:szCs w:val="24"/>
        </w:rPr>
        <w:t>медиаресурсы</w:t>
      </w:r>
      <w:proofErr w:type="spellEnd"/>
      <w:r w:rsidRPr="00112A0A">
        <w:rPr>
          <w:sz w:val="24"/>
          <w:szCs w:val="24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112A0A">
        <w:rPr>
          <w:sz w:val="24"/>
          <w:szCs w:val="24"/>
        </w:rPr>
        <w:t>PowerPoint</w:t>
      </w:r>
      <w:proofErr w:type="spellEnd"/>
      <w:r w:rsidRPr="00112A0A">
        <w:rPr>
          <w:sz w:val="24"/>
          <w:szCs w:val="24"/>
        </w:rPr>
        <w:t xml:space="preserve"> или другой.</w:t>
      </w:r>
    </w:p>
    <w:p w14:paraId="4C3A5884" w14:textId="77777777" w:rsidR="00933981" w:rsidRPr="00112A0A" w:rsidRDefault="00933981" w:rsidP="00112A0A">
      <w:pPr>
        <w:suppressAutoHyphens/>
        <w:ind w:firstLine="567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</w:t>
      </w:r>
    </w:p>
    <w:p w14:paraId="75628D6D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60D887C1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в терминах, используемых в технологии, использовать их в ответах на вопросы и высказываниях (в пределах изученного);</w:t>
      </w:r>
    </w:p>
    <w:p w14:paraId="6DDCEC60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конструкции предложенных образцов изделий;</w:t>
      </w:r>
    </w:p>
    <w:p w14:paraId="4F6502FB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констру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7130246F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ыстраи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5EF29A94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ростые задачи на преобразование конструкции;</w:t>
      </w:r>
    </w:p>
    <w:p w14:paraId="1C20FB1B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работу в соответствии с инструкцией, устной или письменной;</w:t>
      </w:r>
    </w:p>
    <w:p w14:paraId="384DFE65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соотноси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результат работы с заданным алгоритмом, проверять изделия в действии, вносить необходимые дополнения и изменения;</w:t>
      </w:r>
    </w:p>
    <w:p w14:paraId="23253C63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классифиц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68A77AE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действия анализа и синтеза, сравнения, классификации предметов/изделий с учётом указанных критериев;</w:t>
      </w:r>
    </w:p>
    <w:p w14:paraId="691E469E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устройство простых изделий по образцу, рисунку, выделять основные и второстепенные составляющие конструкции.</w:t>
      </w:r>
    </w:p>
    <w:p w14:paraId="498817A1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04FF5B7A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5364FE95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основе анализа информации производить выбор наиболее эффективных способов работы;</w:t>
      </w:r>
    </w:p>
    <w:p w14:paraId="64877ADC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C8136DE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оиск дополнительной информации по тематике творческих и проектных работ;</w:t>
      </w:r>
    </w:p>
    <w:p w14:paraId="4422C089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рисунки из ресурса компьютера в оформлении изделий и др.;</w:t>
      </w:r>
    </w:p>
    <w:p w14:paraId="0441121A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F602A1D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373C7CFE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2693E9AD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13785DAE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тексты-рассуждения: раскрывать последовательность операций при работе с разными материалами;</w:t>
      </w:r>
    </w:p>
    <w:p w14:paraId="0BAE88CC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созна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41C2B082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64FA401E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и принимать учебную задачу, самостоятельно определять цели учебно-познавательной деятельности;</w:t>
      </w:r>
    </w:p>
    <w:p w14:paraId="6F7AB761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рактическую работу в соответствии с поставленной целью и выполнять её в соответствии с планом;</w:t>
      </w:r>
    </w:p>
    <w:p w14:paraId="51DA0770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345C2FA0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4F9BE218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волевую </w:t>
      </w:r>
      <w:proofErr w:type="spellStart"/>
      <w:r w:rsidRPr="00112A0A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112A0A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14:paraId="2A3D8BCF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16295CEB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4BDE593F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2C12905E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5F392EC1" w14:textId="77777777" w:rsidR="00D11944" w:rsidRPr="00112A0A" w:rsidRDefault="007D4820" w:rsidP="00112A0A">
      <w:pPr>
        <w:suppressAutoHyphens/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Специфические универсальные учебные действия:</w:t>
      </w:r>
    </w:p>
    <w:p w14:paraId="2FC37C54" w14:textId="77777777" w:rsidR="007D4820" w:rsidRPr="00112A0A" w:rsidRDefault="007D4820" w:rsidP="00112A0A">
      <w:pPr>
        <w:pStyle w:val="af6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чностная</w:t>
      </w:r>
      <w:proofErr w:type="gramEnd"/>
      <w:r w:rsidRPr="00112A0A">
        <w:rPr>
          <w:rFonts w:ascii="Times New Roman" w:hAnsi="Times New Roman" w:cs="Times New Roman"/>
          <w:color w:val="auto"/>
          <w:sz w:val="24"/>
          <w:szCs w:val="24"/>
        </w:rPr>
        <w:t xml:space="preserve"> готовность осуществлять предметно-преобразующую деятельность;</w:t>
      </w:r>
    </w:p>
    <w:p w14:paraId="798570AA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владение</w:t>
      </w:r>
      <w:proofErr w:type="gramEnd"/>
      <w:r w:rsidRPr="00112A0A">
        <w:rPr>
          <w:sz w:val="24"/>
          <w:szCs w:val="24"/>
        </w:rPr>
        <w:t xml:space="preserve"> представлениями о трудовых профессиях и понимание роли труда в жизни человека;</w:t>
      </w:r>
    </w:p>
    <w:p w14:paraId="0F4014E9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онимание</w:t>
      </w:r>
      <w:proofErr w:type="gramEnd"/>
      <w:r w:rsidRPr="00112A0A">
        <w:rPr>
          <w:sz w:val="24"/>
          <w:szCs w:val="24"/>
        </w:rPr>
        <w:t xml:space="preserve"> значения предметно-практической деятельности для жизни в социуме;</w:t>
      </w:r>
    </w:p>
    <w:p w14:paraId="286ED888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умение</w:t>
      </w:r>
      <w:proofErr w:type="gramEnd"/>
      <w:r w:rsidRPr="00112A0A">
        <w:rPr>
          <w:sz w:val="24"/>
          <w:szCs w:val="24"/>
        </w:rPr>
        <w:t xml:space="preserve"> принимать и сохранять учебную задачу;</w:t>
      </w:r>
    </w:p>
    <w:p w14:paraId="3F75A17D" w14:textId="77777777" w:rsidR="007D4820" w:rsidRPr="00112A0A" w:rsidRDefault="007D4820" w:rsidP="00112A0A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color w:val="auto"/>
          <w:sz w:val="24"/>
          <w:szCs w:val="24"/>
        </w:rPr>
        <w:t>планировать</w:t>
      </w:r>
      <w:proofErr w:type="gramEnd"/>
      <w:r w:rsidRPr="00112A0A">
        <w:rPr>
          <w:rFonts w:ascii="Times New Roman" w:hAnsi="Times New Roman" w:cs="Times New Roman"/>
          <w:color w:val="auto"/>
          <w:sz w:val="24"/>
          <w:szCs w:val="24"/>
        </w:rPr>
        <w:t xml:space="preserve"> свои действия в соответствии с поставленной задачей и условиями её реализации, в том числе во внутреннем плане;</w:t>
      </w:r>
    </w:p>
    <w:p w14:paraId="1EC10836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существлять</w:t>
      </w:r>
      <w:proofErr w:type="gramEnd"/>
      <w:r w:rsidRPr="00112A0A">
        <w:rPr>
          <w:sz w:val="24"/>
          <w:szCs w:val="24"/>
        </w:rPr>
        <w:t xml:space="preserve"> итоговый и пошаговый контроль по результату предметно-преобразующей деятельности;</w:t>
      </w:r>
    </w:p>
    <w:p w14:paraId="6E64C440" w14:textId="77777777" w:rsidR="007D4820" w:rsidRPr="00112A0A" w:rsidRDefault="007D4820" w:rsidP="00112A0A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color w:val="auto"/>
          <w:sz w:val="24"/>
          <w:szCs w:val="24"/>
        </w:rPr>
        <w:t>использование</w:t>
      </w:r>
      <w:proofErr w:type="gramEnd"/>
      <w:r w:rsidRPr="00112A0A">
        <w:rPr>
          <w:rFonts w:ascii="Times New Roman" w:hAnsi="Times New Roman" w:cs="Times New Roman"/>
          <w:color w:val="auto"/>
          <w:sz w:val="24"/>
          <w:szCs w:val="24"/>
        </w:rPr>
        <w:t xml:space="preserve"> знаково-символических средств, в том числе моделей и схем, для решения предметно-практических задач;</w:t>
      </w:r>
    </w:p>
    <w:p w14:paraId="2AC9B3C7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умен</w:t>
      </w:r>
      <w:r w:rsidR="00936118" w:rsidRPr="00112A0A">
        <w:rPr>
          <w:sz w:val="24"/>
          <w:szCs w:val="24"/>
        </w:rPr>
        <w:t>ие</w:t>
      </w:r>
      <w:proofErr w:type="gramEnd"/>
      <w:r w:rsidR="00936118" w:rsidRPr="00112A0A">
        <w:rPr>
          <w:sz w:val="24"/>
          <w:szCs w:val="24"/>
        </w:rPr>
        <w:t xml:space="preserve"> выполнять доступные трудовые</w:t>
      </w:r>
      <w:r w:rsidRPr="00112A0A">
        <w:rPr>
          <w:sz w:val="24"/>
          <w:szCs w:val="24"/>
        </w:rPr>
        <w:t xml:space="preserve"> операции при решении предметно-практических задач;</w:t>
      </w:r>
    </w:p>
    <w:p w14:paraId="17029BC2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существление</w:t>
      </w:r>
      <w:proofErr w:type="gramEnd"/>
      <w:r w:rsidRPr="00112A0A">
        <w:rPr>
          <w:sz w:val="24"/>
          <w:szCs w:val="24"/>
        </w:rPr>
        <w:t xml:space="preserve"> аналитико-синтетической деятельности (сравнение, анализ, классификация выделение существенных признаков и их синтез) в процессе овладения трудовыми операциями;</w:t>
      </w:r>
    </w:p>
    <w:p w14:paraId="5A1E195F" w14:textId="77777777" w:rsidR="007D4820" w:rsidRPr="00112A0A" w:rsidRDefault="00B52C5D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использование</w:t>
      </w:r>
      <w:proofErr w:type="gramEnd"/>
      <w:r w:rsidRPr="00112A0A">
        <w:rPr>
          <w:sz w:val="24"/>
          <w:szCs w:val="24"/>
        </w:rPr>
        <w:t xml:space="preserve"> сохранных</w:t>
      </w:r>
      <w:r w:rsidR="007D4820" w:rsidRPr="00112A0A">
        <w:rPr>
          <w:sz w:val="24"/>
          <w:szCs w:val="24"/>
        </w:rPr>
        <w:t xml:space="preserve"> анали</w:t>
      </w:r>
      <w:r w:rsidRPr="00112A0A">
        <w:rPr>
          <w:sz w:val="24"/>
          <w:szCs w:val="24"/>
        </w:rPr>
        <w:t>заторов (в том числе остаточного</w:t>
      </w:r>
      <w:r w:rsidR="007D4820" w:rsidRPr="00112A0A">
        <w:rPr>
          <w:sz w:val="24"/>
          <w:szCs w:val="24"/>
        </w:rPr>
        <w:t xml:space="preserve"> зрения) в предметно-практической деятельности;</w:t>
      </w:r>
    </w:p>
    <w:p w14:paraId="4FC03EAE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умение</w:t>
      </w:r>
      <w:proofErr w:type="gramEnd"/>
      <w:r w:rsidRPr="00112A0A">
        <w:rPr>
          <w:sz w:val="24"/>
          <w:szCs w:val="24"/>
        </w:rPr>
        <w:t xml:space="preserve"> задавать вопросы (познавательного, уточняющего, коммуникативного характера) для ориентации в совместной с учителем и сверстниками деятельности;</w:t>
      </w:r>
    </w:p>
    <w:p w14:paraId="1D318C01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адекватно</w:t>
      </w:r>
      <w:proofErr w:type="gramEnd"/>
      <w:r w:rsidRPr="00112A0A">
        <w:rPr>
          <w:sz w:val="24"/>
          <w:szCs w:val="24"/>
        </w:rPr>
        <w:t xml:space="preserve"> использовать коммуникативные средства для решения различных коммуникативных задач в учебном сотрудничестве с учителем и сверстниками в процессе предметно-практической деятельности;</w:t>
      </w:r>
    </w:p>
    <w:p w14:paraId="10D4C055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 </w:t>
      </w:r>
      <w:proofErr w:type="gramStart"/>
      <w:r w:rsidRPr="00112A0A">
        <w:rPr>
          <w:sz w:val="24"/>
          <w:szCs w:val="24"/>
        </w:rPr>
        <w:t>умение</w:t>
      </w:r>
      <w:proofErr w:type="gramEnd"/>
      <w:r w:rsidRPr="00112A0A">
        <w:rPr>
          <w:sz w:val="24"/>
          <w:szCs w:val="24"/>
        </w:rPr>
        <w:t xml:space="preserve"> взаимодействовать с партнерами в системе координат «слепой-зрячий», «слепой-слепой» в процессе овладения доступными трудовыми умениями и навыками. </w:t>
      </w:r>
    </w:p>
    <w:p w14:paraId="4CE338AC" w14:textId="77777777" w:rsidR="007D4820" w:rsidRPr="00112A0A" w:rsidRDefault="007D4820" w:rsidP="00112A0A">
      <w:pPr>
        <w:suppressAutoHyphens/>
        <w:jc w:val="both"/>
        <w:rPr>
          <w:sz w:val="24"/>
          <w:szCs w:val="24"/>
        </w:rPr>
        <w:sectPr w:rsidR="007D4820" w:rsidRPr="00112A0A" w:rsidSect="00F01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1A559D30" w14:textId="3CEB642C" w:rsidR="00CC1D6F" w:rsidRPr="00112A0A" w:rsidRDefault="009C5F39" w:rsidP="009C5F39">
      <w:pPr>
        <w:pStyle w:val="1"/>
        <w:spacing w:before="0"/>
        <w:ind w:left="0"/>
        <w:jc w:val="center"/>
        <w:rPr>
          <w:b w:val="0"/>
        </w:rPr>
      </w:pPr>
      <w:bookmarkStart w:id="4" w:name="_Toc110590694"/>
      <w:bookmarkStart w:id="5" w:name="_Toc142944311"/>
      <w:r w:rsidRPr="00112A0A">
        <w:rPr>
          <w:rFonts w:ascii="Times New Roman" w:hAnsi="Times New Roman" w:cs="Times New Roman"/>
        </w:rPr>
        <w:lastRenderedPageBreak/>
        <w:t xml:space="preserve">Планируемые результаты </w:t>
      </w:r>
      <w:bookmarkStart w:id="6" w:name="_Toc110590695"/>
      <w:bookmarkEnd w:id="4"/>
      <w:bookmarkEnd w:id="5"/>
    </w:p>
    <w:p w14:paraId="617C0BE2" w14:textId="0DB0A0F1" w:rsidR="0024447B" w:rsidRPr="00112A0A" w:rsidRDefault="00007857" w:rsidP="009C5F39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7" w:name="_Toc142944312"/>
      <w:r w:rsidRPr="00112A0A">
        <w:rPr>
          <w:rFonts w:ascii="Times New Roman" w:hAnsi="Times New Roman" w:cs="Times New Roman"/>
          <w:sz w:val="24"/>
          <w:szCs w:val="24"/>
        </w:rPr>
        <w:t>Л</w:t>
      </w:r>
      <w:r w:rsidR="009C5F39" w:rsidRPr="00112A0A">
        <w:rPr>
          <w:rFonts w:ascii="Times New Roman" w:hAnsi="Times New Roman" w:cs="Times New Roman"/>
          <w:sz w:val="24"/>
          <w:szCs w:val="24"/>
        </w:rPr>
        <w:t>ичностные результаты</w:t>
      </w:r>
      <w:bookmarkEnd w:id="6"/>
      <w:bookmarkEnd w:id="7"/>
    </w:p>
    <w:p w14:paraId="3A488BFD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14:paraId="0C26512B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В результате изучения технологии на уровне начального общего образования у обучающегося будут сформированы следующие личностные результаты: </w:t>
      </w:r>
    </w:p>
    <w:p w14:paraId="0A1829C2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первоначальные</w:t>
      </w:r>
      <w:proofErr w:type="gramEnd"/>
      <w:r w:rsidRPr="000310B3">
        <w:rPr>
          <w:sz w:val="24"/>
          <w:szCs w:val="24"/>
        </w:rPr>
        <w:t xml:space="preserve"> представления о созидательном и нравственном значении труда в жизни человека и общества, уважительное отношение к труду и творчеству мастеров; </w:t>
      </w:r>
    </w:p>
    <w:p w14:paraId="096E4692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осознание</w:t>
      </w:r>
      <w:proofErr w:type="gramEnd"/>
      <w:r w:rsidRPr="000310B3">
        <w:rPr>
          <w:sz w:val="24"/>
          <w:szCs w:val="24"/>
        </w:rPr>
        <w:t xml:space="preserve">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</w:r>
    </w:p>
    <w:p w14:paraId="25894101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понимание</w:t>
      </w:r>
      <w:proofErr w:type="gramEnd"/>
      <w:r w:rsidRPr="000310B3">
        <w:rPr>
          <w:sz w:val="24"/>
          <w:szCs w:val="24"/>
        </w:rPr>
        <w:t xml:space="preserve">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 </w:t>
      </w:r>
    </w:p>
    <w:p w14:paraId="56C52BF5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проявление</w:t>
      </w:r>
      <w:proofErr w:type="gramEnd"/>
      <w:r w:rsidRPr="000310B3">
        <w:rPr>
          <w:sz w:val="24"/>
          <w:szCs w:val="24"/>
        </w:rPr>
        <w:t xml:space="preserve"> способности к эстетической оценке (доступным способом)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14:paraId="1FA8F14C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проявление</w:t>
      </w:r>
      <w:proofErr w:type="gramEnd"/>
      <w:r w:rsidRPr="000310B3">
        <w:rPr>
          <w:sz w:val="24"/>
          <w:szCs w:val="24"/>
        </w:rPr>
        <w:t xml:space="preserve">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проявление устойчивых волевых качества и способность к </w:t>
      </w:r>
      <w:proofErr w:type="spellStart"/>
      <w:r w:rsidRPr="000310B3">
        <w:rPr>
          <w:sz w:val="24"/>
          <w:szCs w:val="24"/>
        </w:rPr>
        <w:t>саморегуляции</w:t>
      </w:r>
      <w:proofErr w:type="spellEnd"/>
      <w:r w:rsidRPr="000310B3">
        <w:rPr>
          <w:sz w:val="24"/>
          <w:szCs w:val="24"/>
        </w:rPr>
        <w:t xml:space="preserve">: организованность, аккуратность, трудолюбие, ответственность, умение справляться с доступными проблемами; </w:t>
      </w:r>
    </w:p>
    <w:p w14:paraId="799AC3F5" w14:textId="65343A2E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proofErr w:type="gramStart"/>
      <w:r w:rsidRPr="000310B3">
        <w:rPr>
          <w:sz w:val="24"/>
          <w:szCs w:val="24"/>
        </w:rPr>
        <w:t>готовность</w:t>
      </w:r>
      <w:proofErr w:type="gramEnd"/>
      <w:r w:rsidRPr="000310B3">
        <w:rPr>
          <w:sz w:val="24"/>
          <w:szCs w:val="24"/>
        </w:rPr>
        <w:t xml:space="preserve"> вступать в сотрудничество с другими людьми с учётом этики общения, проявление толерантности и доброжелательности.</w:t>
      </w:r>
    </w:p>
    <w:p w14:paraId="0F87BD32" w14:textId="5019673F" w:rsidR="000270F3" w:rsidRPr="00112A0A" w:rsidRDefault="000270F3" w:rsidP="00112A0A">
      <w:pPr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Специальные личностные результаты:</w:t>
      </w:r>
    </w:p>
    <w:p w14:paraId="6571E8E0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способность</w:t>
      </w:r>
      <w:proofErr w:type="gramEnd"/>
      <w:r w:rsidRPr="00112A0A">
        <w:rPr>
          <w:sz w:val="24"/>
          <w:szCs w:val="24"/>
        </w:rPr>
        <w:t xml:space="preserve"> к осмыслению и дифференциации картины мира, ее временно-пространственной организации;</w:t>
      </w:r>
    </w:p>
    <w:p w14:paraId="5DFFBEAD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способность</w:t>
      </w:r>
      <w:proofErr w:type="gramEnd"/>
      <w:r w:rsidRPr="00112A0A">
        <w:rPr>
          <w:sz w:val="24"/>
          <w:szCs w:val="24"/>
        </w:rPr>
        <w:t xml:space="preserve"> к осмыслению социального окружения, своего места в нем, принятию соответствующих возрасту ценностей и социальных ролей;</w:t>
      </w:r>
    </w:p>
    <w:p w14:paraId="3742E2DE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умение</w:t>
      </w:r>
      <w:proofErr w:type="gramEnd"/>
      <w:r w:rsidRPr="00112A0A">
        <w:rPr>
          <w:sz w:val="24"/>
          <w:szCs w:val="24"/>
        </w:rPr>
        <w:t xml:space="preserve"> оценивать с позиций социальных норм собственные поступки и поступки других людей;</w:t>
      </w:r>
    </w:p>
    <w:p w14:paraId="1C062755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эмоционально</w:t>
      </w:r>
      <w:proofErr w:type="gramEnd"/>
      <w:r w:rsidRPr="00112A0A">
        <w:rPr>
          <w:sz w:val="24"/>
          <w:szCs w:val="24"/>
        </w:rPr>
        <w:t>-ценностное отношение к окружающей среде, необходимости ее сохранения и рационального использования;</w:t>
      </w:r>
    </w:p>
    <w:p w14:paraId="331FA2B3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умение</w:t>
      </w:r>
      <w:proofErr w:type="gramEnd"/>
      <w:r w:rsidRPr="00112A0A">
        <w:rPr>
          <w:sz w:val="24"/>
          <w:szCs w:val="24"/>
        </w:rPr>
        <w:t xml:space="preserve"> формировать эстетические чувства, впечатления от восприятия предметов и явлений окружающего мира.</w:t>
      </w:r>
    </w:p>
    <w:p w14:paraId="5FB1770E" w14:textId="77777777" w:rsidR="00936118" w:rsidRPr="00112A0A" w:rsidRDefault="00936118" w:rsidP="00112A0A">
      <w:pPr>
        <w:pStyle w:val="2"/>
        <w:spacing w:before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10590696"/>
      <w:bookmarkStart w:id="9" w:name="_Toc142944313"/>
    </w:p>
    <w:p w14:paraId="36313F9C" w14:textId="783D0A50" w:rsidR="0024447B" w:rsidRDefault="009C5F39" w:rsidP="009C5F39">
      <w:pPr>
        <w:pStyle w:val="2"/>
        <w:spacing w:before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2A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12A0A">
        <w:rPr>
          <w:rFonts w:ascii="Times New Roman" w:hAnsi="Times New Roman" w:cs="Times New Roman"/>
          <w:sz w:val="24"/>
          <w:szCs w:val="24"/>
        </w:rPr>
        <w:t xml:space="preserve"> результаты</w:t>
      </w:r>
      <w:bookmarkEnd w:id="8"/>
      <w:bookmarkEnd w:id="9"/>
    </w:p>
    <w:p w14:paraId="018CDDC9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82E9819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следующие </w:t>
      </w:r>
      <w:r w:rsidRPr="000310B3">
        <w:rPr>
          <w:i/>
          <w:sz w:val="24"/>
        </w:rPr>
        <w:t xml:space="preserve">базовые логические и исследовательские действия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039FE7DF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ориентироваться</w:t>
      </w:r>
      <w:proofErr w:type="gramEnd"/>
      <w:r w:rsidRPr="000310B3">
        <w:rPr>
          <w:sz w:val="24"/>
        </w:rPr>
        <w:t xml:space="preserve">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</w:t>
      </w:r>
      <w:r w:rsidRPr="000310B3">
        <w:rPr>
          <w:sz w:val="24"/>
        </w:rPr>
        <w:lastRenderedPageBreak/>
        <w:t xml:space="preserve">несущественных признаков; </w:t>
      </w:r>
    </w:p>
    <w:p w14:paraId="7E3014D7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сравнивать</w:t>
      </w:r>
      <w:proofErr w:type="gramEnd"/>
      <w:r w:rsidRPr="000310B3">
        <w:rPr>
          <w:sz w:val="24"/>
        </w:rPr>
        <w:t xml:space="preserve"> группы объектов (изделий), выделять в них общее и различия; </w:t>
      </w:r>
    </w:p>
    <w:p w14:paraId="14EFB51E" w14:textId="3CC8CB6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проводить</w:t>
      </w:r>
      <w:proofErr w:type="gramEnd"/>
      <w:r w:rsidRPr="000310B3">
        <w:rPr>
          <w:sz w:val="24"/>
        </w:rPr>
        <w:t xml:space="preserve"> обобщения (технико-технологического и декоративно</w:t>
      </w:r>
      <w:r>
        <w:rPr>
          <w:sz w:val="24"/>
        </w:rPr>
        <w:t>-</w:t>
      </w:r>
      <w:r w:rsidRPr="000310B3">
        <w:rPr>
          <w:sz w:val="24"/>
        </w:rPr>
        <w:t>художественного характера) по изучаемой тематике; использовать схемы, модели и простейшие чертежи в собственной практической творческой деятельности;</w:t>
      </w:r>
    </w:p>
    <w:p w14:paraId="712F4075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 </w:t>
      </w:r>
      <w:proofErr w:type="gramStart"/>
      <w:r w:rsidRPr="000310B3">
        <w:rPr>
          <w:sz w:val="24"/>
        </w:rPr>
        <w:t>комбинировать</w:t>
      </w:r>
      <w:proofErr w:type="gramEnd"/>
      <w:r w:rsidRPr="000310B3">
        <w:rPr>
          <w:sz w:val="24"/>
        </w:rPr>
        <w:t xml:space="preserve"> и использовать освоенные технологии при изготовлении изделий в соответствии с технической, технологической или декоративно</w:t>
      </w:r>
      <w:r>
        <w:rPr>
          <w:sz w:val="24"/>
        </w:rPr>
        <w:t>-</w:t>
      </w:r>
      <w:r w:rsidRPr="000310B3">
        <w:rPr>
          <w:sz w:val="24"/>
        </w:rPr>
        <w:t xml:space="preserve">художественной задачей; </w:t>
      </w:r>
    </w:p>
    <w:p w14:paraId="507A9C6C" w14:textId="4B03F08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понимать</w:t>
      </w:r>
      <w:proofErr w:type="gramEnd"/>
      <w:r w:rsidRPr="000310B3">
        <w:rPr>
          <w:sz w:val="24"/>
        </w:rPr>
        <w:t xml:space="preserve">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14:paraId="3117407A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У обучающегося будут сформированы у</w:t>
      </w:r>
      <w:r w:rsidRPr="000310B3">
        <w:rPr>
          <w:i/>
          <w:sz w:val="24"/>
        </w:rPr>
        <w:t xml:space="preserve">мения работать с информацией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0837C45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осуществлять</w:t>
      </w:r>
      <w:proofErr w:type="gramEnd"/>
      <w:r w:rsidRPr="000310B3">
        <w:rPr>
          <w:sz w:val="24"/>
        </w:rPr>
        <w:t xml:space="preserve">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14:paraId="3A633F61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анализировать</w:t>
      </w:r>
      <w:proofErr w:type="gramEnd"/>
      <w:r w:rsidRPr="000310B3">
        <w:rPr>
          <w:sz w:val="24"/>
        </w:rPr>
        <w:t xml:space="preserve">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14:paraId="1CDF459C" w14:textId="5E749ACB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следовать</w:t>
      </w:r>
      <w:proofErr w:type="gramEnd"/>
      <w:r w:rsidRPr="000310B3">
        <w:rPr>
          <w:sz w:val="24"/>
        </w:rPr>
        <w:t xml:space="preserve"> при выполнении работы инструкциям учителя или представленным в других информационных источниках. </w:t>
      </w:r>
    </w:p>
    <w:p w14:paraId="2149F447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общения</w:t>
      </w:r>
      <w:r w:rsidRPr="000310B3">
        <w:rPr>
          <w:sz w:val="24"/>
        </w:rPr>
        <w:t xml:space="preserve"> как часть коммуникативных универсальных учебных действий: </w:t>
      </w:r>
    </w:p>
    <w:p w14:paraId="2504A200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вступать</w:t>
      </w:r>
      <w:proofErr w:type="gramEnd"/>
      <w:r w:rsidRPr="000310B3">
        <w:rPr>
          <w:sz w:val="24"/>
        </w:rPr>
        <w:t xml:space="preserve"> в диалог, задавать собеседнику вопросы, использовать реплики</w:t>
      </w:r>
      <w:r>
        <w:rPr>
          <w:sz w:val="24"/>
        </w:rPr>
        <w:t>-</w:t>
      </w:r>
      <w:r w:rsidRPr="000310B3">
        <w:rPr>
          <w:sz w:val="24"/>
        </w:rPr>
        <w:t xml:space="preserve">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</w:r>
    </w:p>
    <w:p w14:paraId="0F87C125" w14:textId="24CE9A5D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создавать</w:t>
      </w:r>
      <w:proofErr w:type="gramEnd"/>
      <w:r w:rsidRPr="000310B3">
        <w:rPr>
          <w:sz w:val="24"/>
        </w:rPr>
        <w:t xml:space="preserve"> тексты-описания на основе наблюдений (рассматривания) изделий декоративно-прикладного искусства народов России;</w:t>
      </w:r>
    </w:p>
    <w:p w14:paraId="403AA4BC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строить</w:t>
      </w:r>
      <w:proofErr w:type="gramEnd"/>
      <w:r w:rsidRPr="000310B3">
        <w:rPr>
          <w:sz w:val="24"/>
        </w:rPr>
        <w:t xml:space="preserve">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14:paraId="01E65F7D" w14:textId="119946B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объяснять</w:t>
      </w:r>
      <w:proofErr w:type="gramEnd"/>
      <w:r w:rsidRPr="000310B3">
        <w:rPr>
          <w:sz w:val="24"/>
        </w:rPr>
        <w:t xml:space="preserve"> последовательность совершаемых действий при создании изделия. </w:t>
      </w:r>
    </w:p>
    <w:p w14:paraId="29CF2421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амоорганизации и самоконтроля</w:t>
      </w:r>
      <w:r w:rsidRPr="000310B3">
        <w:rPr>
          <w:sz w:val="24"/>
        </w:rPr>
        <w:t xml:space="preserve"> как часть регулятивных универсальных учебных действий: </w:t>
      </w:r>
    </w:p>
    <w:p w14:paraId="2F5F86E5" w14:textId="7EC6C060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рационально</w:t>
      </w:r>
      <w:proofErr w:type="gramEnd"/>
      <w:r w:rsidRPr="000310B3">
        <w:rPr>
          <w:sz w:val="24"/>
        </w:rPr>
        <w:t xml:space="preserve"> организовывать свою работу (подготовка рабочего места, поддержание и наведение порядка, уборка после работы); </w:t>
      </w:r>
    </w:p>
    <w:p w14:paraId="2E2585E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выполнять</w:t>
      </w:r>
      <w:proofErr w:type="gramEnd"/>
      <w:r w:rsidRPr="000310B3">
        <w:rPr>
          <w:sz w:val="24"/>
        </w:rPr>
        <w:t xml:space="preserve"> правила безопасности труда при выполнении работы; планировать работу, соотносить свои действия с поставленной целью; </w:t>
      </w:r>
    </w:p>
    <w:p w14:paraId="46251565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устанавливать</w:t>
      </w:r>
      <w:proofErr w:type="gramEnd"/>
      <w:r w:rsidRPr="000310B3">
        <w:rPr>
          <w:sz w:val="24"/>
        </w:rPr>
        <w:t xml:space="preserve">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14:paraId="3A803A02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выполнять</w:t>
      </w:r>
      <w:proofErr w:type="gramEnd"/>
      <w:r w:rsidRPr="000310B3">
        <w:rPr>
          <w:sz w:val="24"/>
        </w:rPr>
        <w:t xml:space="preserve"> действия контроля и оценки, вносить необходимые коррективы в действие после его завершения на основе его оценки и учёта характера сделанных ошибок; </w:t>
      </w:r>
    </w:p>
    <w:p w14:paraId="12F722E2" w14:textId="17B29EBB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проявлять</w:t>
      </w:r>
      <w:proofErr w:type="gramEnd"/>
      <w:r w:rsidRPr="000310B3">
        <w:rPr>
          <w:sz w:val="24"/>
        </w:rPr>
        <w:t xml:space="preserve"> волевую </w:t>
      </w:r>
      <w:proofErr w:type="spellStart"/>
      <w:r w:rsidRPr="000310B3">
        <w:rPr>
          <w:sz w:val="24"/>
        </w:rPr>
        <w:t>саморегуляцию</w:t>
      </w:r>
      <w:proofErr w:type="spellEnd"/>
      <w:r w:rsidRPr="000310B3">
        <w:rPr>
          <w:sz w:val="24"/>
        </w:rPr>
        <w:t xml:space="preserve"> при выполнении работы. </w:t>
      </w:r>
    </w:p>
    <w:p w14:paraId="43999280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овместной деятельности</w:t>
      </w:r>
      <w:r w:rsidRPr="000310B3">
        <w:rPr>
          <w:sz w:val="24"/>
        </w:rPr>
        <w:t xml:space="preserve">: </w:t>
      </w:r>
    </w:p>
    <w:p w14:paraId="1A3BDA6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организовывать</w:t>
      </w:r>
      <w:proofErr w:type="gramEnd"/>
      <w:r w:rsidRPr="000310B3">
        <w:rPr>
          <w:sz w:val="24"/>
        </w:rPr>
        <w:t xml:space="preserve">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 </w:t>
      </w:r>
    </w:p>
    <w:p w14:paraId="2734A013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proofErr w:type="gramStart"/>
      <w:r w:rsidRPr="000310B3">
        <w:rPr>
          <w:sz w:val="24"/>
        </w:rPr>
        <w:t>проявлять</w:t>
      </w:r>
      <w:proofErr w:type="gramEnd"/>
      <w:r w:rsidRPr="000310B3">
        <w:rPr>
          <w:sz w:val="24"/>
        </w:rPr>
        <w:t xml:space="preserve">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</w:r>
    </w:p>
    <w:p w14:paraId="7BB35252" w14:textId="0536ED27" w:rsidR="000310B3" w:rsidRP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4"/>
        </w:rPr>
      </w:pPr>
      <w:proofErr w:type="gramStart"/>
      <w:r w:rsidRPr="000310B3">
        <w:rPr>
          <w:sz w:val="24"/>
        </w:rPr>
        <w:lastRenderedPageBreak/>
        <w:t>понимать</w:t>
      </w:r>
      <w:proofErr w:type="gramEnd"/>
      <w:r w:rsidRPr="000310B3">
        <w:rPr>
          <w:sz w:val="24"/>
        </w:rPr>
        <w:t xml:space="preserve">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63B65E3A" w14:textId="77777777" w:rsidR="000310B3" w:rsidRDefault="000310B3" w:rsidP="00112A0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4"/>
          <w:szCs w:val="24"/>
        </w:rPr>
      </w:pPr>
    </w:p>
    <w:p w14:paraId="7655AC42" w14:textId="296A07B4" w:rsidR="00E21E22" w:rsidRPr="00112A0A" w:rsidRDefault="00E21E22" w:rsidP="00112A0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Специальные </w:t>
      </w:r>
      <w:proofErr w:type="spellStart"/>
      <w:r w:rsidRPr="00112A0A">
        <w:rPr>
          <w:b/>
          <w:sz w:val="24"/>
          <w:szCs w:val="24"/>
        </w:rPr>
        <w:t>метапредметные</w:t>
      </w:r>
      <w:proofErr w:type="spellEnd"/>
      <w:r w:rsidRPr="00112A0A">
        <w:rPr>
          <w:b/>
          <w:sz w:val="24"/>
          <w:szCs w:val="24"/>
        </w:rPr>
        <w:t xml:space="preserve"> результаты:</w:t>
      </w:r>
    </w:p>
    <w:p w14:paraId="4FBE4761" w14:textId="373DF342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использовать</w:t>
      </w:r>
      <w:proofErr w:type="gramEnd"/>
      <w:r w:rsidRPr="00112A0A">
        <w:rPr>
          <w:sz w:val="24"/>
          <w:szCs w:val="24"/>
        </w:rPr>
        <w:t xml:space="preserve"> сохранные анализаторы</w:t>
      </w:r>
      <w:r w:rsidR="00167A37">
        <w:rPr>
          <w:sz w:val="24"/>
          <w:szCs w:val="24"/>
        </w:rPr>
        <w:t xml:space="preserve"> и нарушенное зрение</w:t>
      </w:r>
      <w:r w:rsidRPr="00112A0A">
        <w:rPr>
          <w:sz w:val="24"/>
          <w:szCs w:val="24"/>
        </w:rPr>
        <w:t xml:space="preserve"> в различных видах деятельности (учебно-познавательной, ориентировочной, трудовой);</w:t>
      </w:r>
    </w:p>
    <w:p w14:paraId="51C52130" w14:textId="64BF6E43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рименять</w:t>
      </w:r>
      <w:proofErr w:type="gramEnd"/>
      <w:r w:rsidRPr="00112A0A">
        <w:rPr>
          <w:sz w:val="24"/>
          <w:szCs w:val="24"/>
        </w:rPr>
        <w:t xml:space="preserve"> осязательный</w:t>
      </w:r>
      <w:r w:rsidR="00167A37">
        <w:rPr>
          <w:sz w:val="24"/>
          <w:szCs w:val="24"/>
        </w:rPr>
        <w:t xml:space="preserve"> (слепые) и зрительный (слабовидящие)</w:t>
      </w:r>
      <w:r w:rsidRPr="00112A0A">
        <w:rPr>
          <w:sz w:val="24"/>
          <w:szCs w:val="24"/>
        </w:rPr>
        <w:t xml:space="preserve"> и слуховой способы восприятия материала;</w:t>
      </w:r>
    </w:p>
    <w:p w14:paraId="12971D2F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читать</w:t>
      </w:r>
      <w:proofErr w:type="gramEnd"/>
      <w:r w:rsidRPr="00112A0A">
        <w:rPr>
          <w:sz w:val="24"/>
          <w:szCs w:val="24"/>
        </w:rPr>
        <w:t xml:space="preserve"> и писать с использованием рельефно-точечной системы Л. Брайля;</w:t>
      </w:r>
    </w:p>
    <w:p w14:paraId="4A475962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рименять</w:t>
      </w:r>
      <w:proofErr w:type="gramEnd"/>
      <w:r w:rsidRPr="00112A0A">
        <w:rPr>
          <w:sz w:val="24"/>
          <w:szCs w:val="24"/>
        </w:rPr>
        <w:t xml:space="preserve"> современные средства коммуникации и </w:t>
      </w:r>
      <w:proofErr w:type="spellStart"/>
      <w:r w:rsidRPr="00112A0A">
        <w:rPr>
          <w:sz w:val="24"/>
          <w:szCs w:val="24"/>
        </w:rPr>
        <w:t>тифлотехнические</w:t>
      </w:r>
      <w:proofErr w:type="spellEnd"/>
      <w:r w:rsidRPr="00112A0A">
        <w:rPr>
          <w:sz w:val="24"/>
          <w:szCs w:val="24"/>
        </w:rPr>
        <w:t xml:space="preserve"> средства;</w:t>
      </w:r>
    </w:p>
    <w:p w14:paraId="2E3CDF1E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существлять</w:t>
      </w:r>
      <w:proofErr w:type="gramEnd"/>
      <w:r w:rsidRPr="00112A0A">
        <w:rPr>
          <w:sz w:val="24"/>
          <w:szCs w:val="24"/>
        </w:rPr>
        <w:t xml:space="preserve"> пространственную и социально-бытовую ориентировку, обладать мобильностью;</w:t>
      </w:r>
    </w:p>
    <w:p w14:paraId="7048458E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рименять</w:t>
      </w:r>
      <w:proofErr w:type="gramEnd"/>
      <w:r w:rsidRPr="00112A0A">
        <w:rPr>
          <w:sz w:val="24"/>
          <w:szCs w:val="24"/>
        </w:rPr>
        <w:t xml:space="preserve"> приемы отбора и систематизации материала на определенную тему;</w:t>
      </w:r>
    </w:p>
    <w:p w14:paraId="1FA1599D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вести</w:t>
      </w:r>
      <w:proofErr w:type="gramEnd"/>
      <w:r w:rsidRPr="00112A0A">
        <w:rPr>
          <w:sz w:val="24"/>
          <w:szCs w:val="24"/>
        </w:rPr>
        <w:t xml:space="preserve"> самостоятельный поиск информации;</w:t>
      </w:r>
    </w:p>
    <w:p w14:paraId="0BF7ADC9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реобразовывать</w:t>
      </w:r>
      <w:proofErr w:type="gramEnd"/>
      <w:r w:rsidRPr="00112A0A">
        <w:rPr>
          <w:sz w:val="24"/>
          <w:szCs w:val="24"/>
        </w:rPr>
        <w:t xml:space="preserve">, сохранять и передавать информацию, полученную в результате чтения или </w:t>
      </w:r>
      <w:proofErr w:type="spellStart"/>
      <w:r w:rsidRPr="00112A0A">
        <w:rPr>
          <w:sz w:val="24"/>
          <w:szCs w:val="24"/>
        </w:rPr>
        <w:t>аудирования</w:t>
      </w:r>
      <w:proofErr w:type="spellEnd"/>
      <w:r w:rsidRPr="00112A0A">
        <w:rPr>
          <w:sz w:val="24"/>
          <w:szCs w:val="24"/>
        </w:rPr>
        <w:t>;</w:t>
      </w:r>
    </w:p>
    <w:p w14:paraId="37D2B204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ринимать</w:t>
      </w:r>
      <w:proofErr w:type="gramEnd"/>
      <w:r w:rsidRPr="00112A0A">
        <w:rPr>
          <w:sz w:val="24"/>
          <w:szCs w:val="24"/>
        </w:rPr>
        <w:t xml:space="preserve"> участие в речевом общении, соблюдая нормы речевого этикета;</w:t>
      </w:r>
    </w:p>
    <w:p w14:paraId="29040D8F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адекватно</w:t>
      </w:r>
      <w:proofErr w:type="gramEnd"/>
      <w:r w:rsidRPr="00112A0A">
        <w:rPr>
          <w:sz w:val="24"/>
          <w:szCs w:val="24"/>
        </w:rPr>
        <w:t xml:space="preserve"> использовать жесты, мимику в процессе речевого общения;</w:t>
      </w:r>
    </w:p>
    <w:p w14:paraId="1B88F314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существлять</w:t>
      </w:r>
      <w:proofErr w:type="gramEnd"/>
      <w:r w:rsidRPr="00112A0A">
        <w:rPr>
          <w:sz w:val="24"/>
          <w:szCs w:val="24"/>
        </w:rPr>
        <w:t xml:space="preserve"> речевой самоконтроль в процессе учебной деятельности и в повседневной коммуникации;</w:t>
      </w:r>
    </w:p>
    <w:p w14:paraId="6FE20EB8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оценивать</w:t>
      </w:r>
      <w:proofErr w:type="gramEnd"/>
      <w:r w:rsidRPr="00112A0A">
        <w:rPr>
          <w:sz w:val="24"/>
          <w:szCs w:val="24"/>
        </w:rPr>
        <w:t xml:space="preserve"> свою речь с точки зрения ее содержания, языкового оформления;</w:t>
      </w:r>
    </w:p>
    <w:p w14:paraId="4E5B9B7C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находить</w:t>
      </w:r>
      <w:proofErr w:type="gramEnd"/>
      <w:r w:rsidRPr="00112A0A">
        <w:rPr>
          <w:sz w:val="24"/>
          <w:szCs w:val="24"/>
        </w:rPr>
        <w:t xml:space="preserve"> грамматические и речевые ошибки, недочеты, исправлять их;</w:t>
      </w:r>
    </w:p>
    <w:p w14:paraId="2B68BA97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proofErr w:type="gramStart"/>
      <w:r w:rsidRPr="00112A0A">
        <w:rPr>
          <w:sz w:val="24"/>
          <w:szCs w:val="24"/>
        </w:rPr>
        <w:t>планировать</w:t>
      </w:r>
      <w:proofErr w:type="gramEnd"/>
      <w:r w:rsidRPr="00112A0A">
        <w:rPr>
          <w:sz w:val="24"/>
          <w:szCs w:val="24"/>
        </w:rPr>
        <w:t>, контролировать и оценивать учебные действия в соответствии с поставленной задачей и условиями ее реализации.</w:t>
      </w:r>
    </w:p>
    <w:p w14:paraId="6BCB04D3" w14:textId="77777777" w:rsidR="00E21E22" w:rsidRPr="00112A0A" w:rsidRDefault="00E21E22" w:rsidP="00112A0A">
      <w:pPr>
        <w:pStyle w:val="a3"/>
        <w:suppressAutoHyphens/>
        <w:ind w:left="0"/>
        <w:rPr>
          <w:sz w:val="24"/>
          <w:szCs w:val="24"/>
        </w:rPr>
      </w:pPr>
    </w:p>
    <w:p w14:paraId="76243ADF" w14:textId="58C18B7C" w:rsidR="0024447B" w:rsidRPr="00112A0A" w:rsidRDefault="00007857" w:rsidP="009C5F39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10590702"/>
      <w:bookmarkStart w:id="11" w:name="_Toc142944314"/>
      <w:r w:rsidRPr="00112A0A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bookmarkEnd w:id="10"/>
      <w:bookmarkEnd w:id="11"/>
    </w:p>
    <w:p w14:paraId="66F37B30" w14:textId="77777777" w:rsidR="00936118" w:rsidRPr="00112A0A" w:rsidRDefault="00936118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CD7F" w14:textId="77777777" w:rsidR="0062751B" w:rsidRPr="00112A0A" w:rsidRDefault="0062751B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FD50D" w14:textId="187A7C03" w:rsidR="00933981" w:rsidRPr="00112A0A" w:rsidRDefault="00933981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</w:t>
      </w:r>
      <w:r w:rsidR="00BB122C">
        <w:rPr>
          <w:b/>
          <w:sz w:val="24"/>
          <w:szCs w:val="24"/>
        </w:rPr>
        <w:t xml:space="preserve"> 4 классе </w:t>
      </w:r>
      <w:proofErr w:type="gramStart"/>
      <w:r w:rsidR="00BB122C">
        <w:rPr>
          <w:b/>
          <w:sz w:val="24"/>
          <w:szCs w:val="24"/>
        </w:rPr>
        <w:t>(</w:t>
      </w:r>
      <w:r w:rsidRPr="00112A0A">
        <w:rPr>
          <w:b/>
          <w:sz w:val="24"/>
          <w:szCs w:val="24"/>
        </w:rPr>
        <w:t xml:space="preserve"> </w:t>
      </w:r>
      <w:r w:rsidR="00BB122C">
        <w:rPr>
          <w:b/>
          <w:sz w:val="24"/>
          <w:szCs w:val="24"/>
        </w:rPr>
        <w:t>пятый</w:t>
      </w:r>
      <w:proofErr w:type="gramEnd"/>
      <w:r w:rsidR="00BB122C">
        <w:rPr>
          <w:b/>
          <w:sz w:val="24"/>
          <w:szCs w:val="24"/>
        </w:rPr>
        <w:t xml:space="preserve"> год обучения)</w:t>
      </w:r>
      <w:r w:rsidRPr="00112A0A">
        <w:rPr>
          <w:sz w:val="24"/>
          <w:szCs w:val="24"/>
        </w:rPr>
        <w:t xml:space="preserve"> обучающийся научится:</w:t>
      </w:r>
    </w:p>
    <w:p w14:paraId="5E7CFD28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7C08D287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79816D91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75553C7F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элементарные основы бытовой культуры, выполнять доступные действия по самообслуживанию и доступные виды домашнего труда;</w:t>
      </w:r>
    </w:p>
    <w:p w14:paraId="61FED8D5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08D15799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621A317E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простейшие задачи рационализаторского характера по изменению </w:t>
      </w:r>
      <w:r w:rsidRPr="00112A0A">
        <w:rPr>
          <w:rFonts w:ascii="Times New Roman" w:hAnsi="Times New Roman" w:cs="Times New Roman"/>
          <w:sz w:val="24"/>
          <w:szCs w:val="24"/>
        </w:rPr>
        <w:lastRenderedPageBreak/>
        <w:t>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21E98F5C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182D7512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2F0F34E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с доступной информацией; работать в программах </w:t>
      </w:r>
      <w:proofErr w:type="spellStart"/>
      <w:r w:rsidRPr="00112A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12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A0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12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A0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112A0A">
        <w:rPr>
          <w:rFonts w:ascii="Times New Roman" w:hAnsi="Times New Roman" w:cs="Times New Roman"/>
          <w:sz w:val="24"/>
          <w:szCs w:val="24"/>
        </w:rPr>
        <w:t>;</w:t>
      </w:r>
    </w:p>
    <w:p w14:paraId="10B2C0EB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349FB916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112A0A">
        <w:rPr>
          <w:rFonts w:ascii="Times New Roman" w:hAnsi="Times New Roman" w:cs="Times New Roman"/>
          <w:sz w:val="24"/>
          <w:szCs w:val="24"/>
        </w:rPr>
        <w:t xml:space="preserve">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6E8C3FEE" w14:textId="77777777" w:rsidR="00E21E22" w:rsidRPr="00112A0A" w:rsidRDefault="00E21E22" w:rsidP="00112A0A">
      <w:pPr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Специальные результаты: </w:t>
      </w:r>
    </w:p>
    <w:p w14:paraId="157D7D7B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зна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различных материалов труда и </w:t>
      </w:r>
      <w:r w:rsidR="00644FB4" w:rsidRPr="00112A0A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их применения, трудовых операций и технологических процессов, выполняемых без визуального контроля;</w:t>
      </w:r>
    </w:p>
    <w:p w14:paraId="0A43A071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иемами осязательного и слухового самоконтроля в процессе формирования </w:t>
      </w:r>
      <w:r w:rsidR="00644FB4" w:rsidRPr="00112A0A">
        <w:rPr>
          <w:rFonts w:ascii="Times New Roman" w:eastAsia="Times New Roman" w:hAnsi="Times New Roman" w:cs="Times New Roman"/>
          <w:sz w:val="24"/>
          <w:szCs w:val="24"/>
        </w:rPr>
        <w:t xml:space="preserve">и выполнения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трудовых действий;</w:t>
      </w:r>
    </w:p>
    <w:p w14:paraId="5F6ED0D6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зна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основных видов механизмов (выполняемые ими функции, их рабочие части);</w:t>
      </w:r>
    </w:p>
    <w:p w14:paraId="394E8E04" w14:textId="77777777" w:rsidR="00E21E22" w:rsidRPr="00112A0A" w:rsidRDefault="00644FB4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Pr="00112A0A">
        <w:rPr>
          <w:rFonts w:ascii="Times New Roman" w:eastAsia="Times New Roman" w:hAnsi="Times New Roman" w:cs="Times New Roman"/>
          <w:sz w:val="24"/>
          <w:szCs w:val="24"/>
        </w:rPr>
        <w:t>инструкционно</w:t>
      </w:r>
      <w:proofErr w:type="spellEnd"/>
      <w:r w:rsidRPr="00112A0A">
        <w:rPr>
          <w:rFonts w:ascii="Times New Roman" w:eastAsia="Times New Roman" w:hAnsi="Times New Roman" w:cs="Times New Roman"/>
          <w:sz w:val="24"/>
          <w:szCs w:val="24"/>
        </w:rPr>
        <w:t>-технологические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рельефные 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AAF4FD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</w:t>
      </w:r>
      <w:r w:rsidR="00814D17" w:rsidRPr="00112A0A">
        <w:rPr>
          <w:rFonts w:ascii="Times New Roman" w:eastAsia="Times New Roman" w:hAnsi="Times New Roman" w:cs="Times New Roman"/>
          <w:sz w:val="24"/>
          <w:szCs w:val="24"/>
        </w:rPr>
        <w:t>о мире современных профессий и технологий, в том числе с учетом их доступности для слепых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8556F7" w14:textId="77777777" w:rsidR="00E21E22" w:rsidRPr="00112A0A" w:rsidRDefault="00814D17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о современных </w:t>
      </w:r>
      <w:proofErr w:type="spellStart"/>
      <w:r w:rsidRPr="00112A0A">
        <w:rPr>
          <w:rFonts w:ascii="Times New Roman" w:eastAsia="Times New Roman" w:hAnsi="Times New Roman" w:cs="Times New Roman"/>
          <w:sz w:val="24"/>
          <w:szCs w:val="24"/>
        </w:rPr>
        <w:t>тифлоприборах</w:t>
      </w:r>
      <w:proofErr w:type="spellEnd"/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и особенностях их использования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;</w:t>
      </w:r>
    </w:p>
    <w:p w14:paraId="48661F64" w14:textId="77777777" w:rsidR="00814D17" w:rsidRPr="00112A0A" w:rsidRDefault="00814D17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актическими действиями и компенсаторными способами их выполнения, необходимыми для совершения трудовых операций</w:t>
      </w:r>
      <w:r w:rsidR="00FD5448"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CF1B1E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A0A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proofErr w:type="gramEnd"/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 способами алгоритмиза</w:t>
      </w:r>
      <w:r w:rsidR="00FD5448" w:rsidRPr="00112A0A">
        <w:rPr>
          <w:rFonts w:ascii="Times New Roman" w:eastAsia="Times New Roman" w:hAnsi="Times New Roman" w:cs="Times New Roman"/>
          <w:sz w:val="24"/>
          <w:szCs w:val="24"/>
        </w:rPr>
        <w:t>ции трудовых операций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5E1AD" w14:textId="77777777" w:rsidR="00167A37" w:rsidRDefault="00167A37" w:rsidP="00112A0A">
      <w:pPr>
        <w:pStyle w:val="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bookmarkStart w:id="12" w:name="_Toc110590707"/>
      <w:bookmarkStart w:id="13" w:name="_Toc142944320"/>
    </w:p>
    <w:p w14:paraId="1BC0E745" w14:textId="77777777" w:rsidR="0024447B" w:rsidRPr="00112A0A" w:rsidRDefault="00007857" w:rsidP="00112A0A">
      <w:pPr>
        <w:pStyle w:val="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r w:rsidRPr="00112A0A">
        <w:rPr>
          <w:rFonts w:ascii="Times New Roman" w:hAnsi="Times New Roman" w:cs="Times New Roman"/>
        </w:rPr>
        <w:t>ТЕМАТИЧЕСКОЕ ПЛАНИРОВАНИЕ</w:t>
      </w:r>
      <w:bookmarkEnd w:id="12"/>
      <w:bookmarkEnd w:id="13"/>
    </w:p>
    <w:p w14:paraId="3F0C6E35" w14:textId="0EB75A28" w:rsidR="00936118" w:rsidRPr="00112A0A" w:rsidRDefault="00936118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142944325"/>
    </w:p>
    <w:p w14:paraId="5AECB182" w14:textId="4BF2CCA3" w:rsidR="006D2066" w:rsidRPr="00112A0A" w:rsidRDefault="002F0532" w:rsidP="00BB122C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t>(34 часа)</w:t>
      </w:r>
      <w:bookmarkEnd w:id="14"/>
    </w:p>
    <w:p w14:paraId="4562A24A" w14:textId="77777777" w:rsidR="006D2066" w:rsidRPr="00112A0A" w:rsidRDefault="006D2066" w:rsidP="00112A0A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3586"/>
        <w:gridCol w:w="3749"/>
      </w:tblGrid>
      <w:tr w:rsidR="00112A0A" w:rsidRPr="00112A0A" w14:paraId="6B91FBAE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F8D775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6E96E5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9F9E8B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3B37F819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7143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1. Технологии, профессии и производства (12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35EC7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вторить изученные в 4 классе 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</w:t>
            </w:r>
            <w:r w:rsidRPr="00112A0A">
              <w:rPr>
                <w:sz w:val="24"/>
                <w:szCs w:val="24"/>
              </w:rPr>
              <w:lastRenderedPageBreak/>
              <w:t xml:space="preserve">профессиях. Нефть как универсальное сырьё. Закрепить </w:t>
            </w:r>
            <w:r w:rsidR="00936118" w:rsidRPr="00112A0A">
              <w:rPr>
                <w:sz w:val="24"/>
                <w:szCs w:val="24"/>
              </w:rPr>
              <w:t>знания из</w:t>
            </w:r>
            <w:r w:rsidRPr="00112A0A">
              <w:rPr>
                <w:sz w:val="24"/>
                <w:szCs w:val="24"/>
              </w:rPr>
              <w:t xml:space="preserve"> 4 класса о материалах, получаемых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BC9E7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. Классифицировать инструменты по назначению: режущие, </w:t>
            </w:r>
            <w:r w:rsidRPr="00112A0A">
              <w:rPr>
                <w:sz w:val="24"/>
                <w:szCs w:val="24"/>
              </w:rPr>
              <w:lastRenderedPageBreak/>
              <w:t>колющие, чертёжные.</w:t>
            </w:r>
          </w:p>
          <w:p w14:paraId="6817246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верять и определять исправность инструментов.</w:t>
            </w:r>
          </w:p>
          <w:p w14:paraId="5ADC449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F40C93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037369A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DA98B2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6C4D37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.</w:t>
            </w:r>
          </w:p>
          <w:p w14:paraId="694AC70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74C290B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использование нефти в производстве как универсального сырья. Называть материалы, получаемые из нефти. Изготавливать изделия с учётом традиционных правил и современных технологий (лепка, шитьё, вышивка и др.).</w:t>
            </w:r>
          </w:p>
          <w:p w14:paraId="6735A9C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.</w:t>
            </w:r>
          </w:p>
          <w:p w14:paraId="10BED1E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038704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14:paraId="6DB7FED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46B8B62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равнивать последовательность выполнения изделий с производством в различных отраслях.</w:t>
            </w:r>
          </w:p>
          <w:p w14:paraId="372FEE0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44CB347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42A7D23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акрепить знания о влиянии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12A0A" w:rsidRPr="00112A0A" w14:paraId="7339D1CF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359D7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3CE5C10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2B26B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737A5B3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</w:t>
            </w:r>
            <w:r w:rsidRPr="00112A0A">
              <w:rPr>
                <w:sz w:val="24"/>
                <w:szCs w:val="24"/>
              </w:rPr>
              <w:lastRenderedPageBreak/>
              <w:t>изделии.</w:t>
            </w:r>
          </w:p>
          <w:p w14:paraId="380ACB37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1122BC4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</w:t>
            </w:r>
          </w:p>
          <w:p w14:paraId="7C9E75B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6617D4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3E95F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Осознанно соблюдать правила рационального и безопасного использования инструментов.</w:t>
            </w:r>
          </w:p>
          <w:p w14:paraId="6B0D3D6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основывать использование свойств бумаги и картона при выполнении изделия.</w:t>
            </w:r>
          </w:p>
          <w:p w14:paraId="75F8F26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6A793C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Читать графические схемы изготовления изделия и выполнять изделие по заданной схеме.</w:t>
            </w:r>
          </w:p>
          <w:p w14:paraId="480D33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3D70D6B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2CEAA3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задачи на внесение необходимых дополнений и изменений в схему, чертёж, эскиз.</w:t>
            </w:r>
          </w:p>
          <w:p w14:paraId="40827D4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, требующие выполнения несложных эскизов развёрток изделий с использованием условных обозначений.</w:t>
            </w:r>
          </w:p>
          <w:p w14:paraId="690D63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41AD8F1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proofErr w:type="gramStart"/>
            <w:r w:rsidRPr="00112A0A">
              <w:rPr>
                <w:sz w:val="24"/>
                <w:szCs w:val="24"/>
              </w:rPr>
              <w:t>подбирать</w:t>
            </w:r>
            <w:proofErr w:type="gramEnd"/>
            <w:r w:rsidRPr="00112A0A">
              <w:rPr>
                <w:sz w:val="24"/>
                <w:szCs w:val="24"/>
              </w:rPr>
              <w:t xml:space="preserve">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3A5659E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.</w:t>
            </w:r>
          </w:p>
          <w:p w14:paraId="1DC43E9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ешать простейшие задачи рационализаторского характера по изменению конструкции изделия: на достраивание, придание новых свойств </w:t>
            </w:r>
            <w:r w:rsidRPr="00112A0A">
              <w:rPr>
                <w:sz w:val="24"/>
                <w:szCs w:val="24"/>
              </w:rPr>
              <w:lastRenderedPageBreak/>
              <w:t>конструкции в связи с изменением функционального назначения изделия.</w:t>
            </w:r>
          </w:p>
          <w:p w14:paraId="0CA15BB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2547DB1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50ADAF6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322E709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3AA1FB7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.</w:t>
            </w:r>
          </w:p>
        </w:tc>
      </w:tr>
      <w:tr w:rsidR="00112A0A" w:rsidRPr="00112A0A" w14:paraId="0A485D00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32E58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9BC16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57A56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.</w:t>
            </w:r>
          </w:p>
          <w:p w14:paraId="3671F6A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Объяснять выбор использования пластичных материалов их конструктивной и технологической </w:t>
            </w:r>
            <w:r w:rsidRPr="00112A0A">
              <w:rPr>
                <w:sz w:val="24"/>
                <w:szCs w:val="24"/>
              </w:rPr>
              <w:lastRenderedPageBreak/>
              <w:t>необходимостью для конкретного изделия или сочетания с другими материалами.</w:t>
            </w:r>
          </w:p>
          <w:p w14:paraId="4D0F428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5D77E5D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5BB88CA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51F86A3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421066E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112A0A" w:rsidRPr="00112A0A" w14:paraId="77481480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247B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A2C7A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D2FA17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112A0A">
              <w:rPr>
                <w:sz w:val="24"/>
                <w:szCs w:val="24"/>
              </w:rPr>
              <w:lastRenderedPageBreak/>
              <w:t>восстанавливать порядок на рабочем месте. Систематизировать общие знания и представления о древесных 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.</w:t>
            </w:r>
          </w:p>
          <w:p w14:paraId="66D0E75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112A0A" w:rsidRPr="00112A0A" w14:paraId="094D2A28" w14:textId="77777777" w:rsidTr="00936118">
        <w:trPr>
          <w:trHeight w:val="60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4764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DA8E3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8F214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амостоятельно применять освоенные правила безопасной работы инструментами и аккуратной работы с материалами.</w:t>
            </w:r>
          </w:p>
          <w:p w14:paraId="40FCBBA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3AB87A4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</w:t>
            </w:r>
            <w:r w:rsidRPr="00112A0A">
              <w:rPr>
                <w:sz w:val="24"/>
                <w:szCs w:val="24"/>
              </w:rPr>
              <w:lastRenderedPageBreak/>
              <w:t>синтетических и натуральных тканей.</w:t>
            </w:r>
          </w:p>
          <w:p w14:paraId="5237792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Сравнивать ткани различного происхождения (внешний вид, толщина, прозрачность, гладкость, </w:t>
            </w:r>
            <w:proofErr w:type="spellStart"/>
            <w:r w:rsidRPr="00112A0A">
              <w:rPr>
                <w:sz w:val="24"/>
                <w:szCs w:val="24"/>
              </w:rPr>
              <w:t>намокаемость</w:t>
            </w:r>
            <w:proofErr w:type="spellEnd"/>
            <w:r w:rsidRPr="00112A0A">
              <w:rPr>
                <w:sz w:val="24"/>
                <w:szCs w:val="24"/>
              </w:rPr>
              <w:t>).</w:t>
            </w:r>
          </w:p>
          <w:p w14:paraId="353020C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. Самостоятельно выбирать виды ниток и ткани в зависимости от выполняемых работ и назначения изделия.</w:t>
            </w:r>
          </w:p>
          <w:p w14:paraId="1265D73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особенности материалов одежды разных времён. Самостоятельно выполнять практическую работу с опорой на рисунки, схемы, чертежи.</w:t>
            </w:r>
          </w:p>
          <w:p w14:paraId="67FF4FC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48A4282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5CA48BF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2F99BCD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37EDB26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34E3269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</w:t>
            </w:r>
            <w:r w:rsidRPr="00112A0A">
              <w:rPr>
                <w:sz w:val="24"/>
                <w:szCs w:val="24"/>
              </w:rPr>
              <w:lastRenderedPageBreak/>
              <w:t>различать виды аксессуаров в одежде</w:t>
            </w:r>
          </w:p>
        </w:tc>
      </w:tr>
      <w:tr w:rsidR="00112A0A" w:rsidRPr="00112A0A" w14:paraId="614FF2DE" w14:textId="77777777" w:rsidTr="00936118">
        <w:trPr>
          <w:trHeight w:val="60"/>
        </w:trPr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57013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другими доступными материалами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D5ABA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2669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70A4731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6FDF370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112A0A" w:rsidRPr="00112A0A" w14:paraId="11000175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25264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3. Конструирование и моделирование (10 ч): </w:t>
            </w:r>
          </w:p>
          <w:p w14:paraId="533B819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работа с «</w:t>
            </w:r>
            <w:proofErr w:type="gramStart"/>
            <w:r w:rsidRPr="00112A0A">
              <w:rPr>
                <w:sz w:val="24"/>
                <w:szCs w:val="24"/>
              </w:rPr>
              <w:t>Конструктором»*</w:t>
            </w:r>
            <w:proofErr w:type="gramEnd"/>
            <w:r w:rsidRPr="00112A0A">
              <w:rPr>
                <w:sz w:val="24"/>
                <w:szCs w:val="24"/>
              </w:rPr>
              <w:t>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E820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овременные требования к техническим устройствам (</w:t>
            </w:r>
            <w:proofErr w:type="spellStart"/>
            <w:r w:rsidRPr="00112A0A">
              <w:rPr>
                <w:sz w:val="24"/>
                <w:szCs w:val="24"/>
              </w:rPr>
              <w:t>экологичность</w:t>
            </w:r>
            <w:proofErr w:type="spellEnd"/>
            <w:r w:rsidRPr="00112A0A">
              <w:rPr>
                <w:sz w:val="24"/>
                <w:szCs w:val="24"/>
              </w:rPr>
              <w:t xml:space="preserve">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</w:t>
            </w:r>
            <w:r w:rsidRPr="00112A0A">
              <w:rPr>
                <w:sz w:val="24"/>
                <w:szCs w:val="24"/>
              </w:rPr>
              <w:lastRenderedPageBreak/>
              <w:t>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33BEB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3C295C9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Использовать в практической работе основные инструменты и приспособления для ручного </w:t>
            </w:r>
            <w:r w:rsidRPr="00112A0A">
              <w:rPr>
                <w:sz w:val="24"/>
                <w:szCs w:val="24"/>
              </w:rPr>
              <w:lastRenderedPageBreak/>
              <w:t>труда (гаечный ключ, отвёртка), применяя правила безопасной и аккуратной работы.</w:t>
            </w:r>
          </w:p>
          <w:p w14:paraId="19D2A17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.</w:t>
            </w:r>
          </w:p>
          <w:p w14:paraId="408A29E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0F774A0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6E60D69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141496E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74EECD8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085070B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.</w:t>
            </w:r>
          </w:p>
        </w:tc>
      </w:tr>
      <w:tr w:rsidR="00112A0A" w:rsidRPr="00112A0A" w14:paraId="404D9F23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44A01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— </w:t>
            </w:r>
            <w:r w:rsidRPr="00112A0A">
              <w:rPr>
                <w:sz w:val="24"/>
                <w:szCs w:val="24"/>
              </w:rPr>
              <w:lastRenderedPageBreak/>
              <w:t>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BEBA9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08449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Анализировать конструкцию </w:t>
            </w:r>
            <w:r w:rsidRPr="00112A0A">
              <w:rPr>
                <w:sz w:val="24"/>
                <w:szCs w:val="24"/>
              </w:rPr>
              <w:lastRenderedPageBreak/>
              <w:t>изделия по рисунку, чертежу, схеме, готовому образцу; выделять детали, форму и способы соединения деталей.</w:t>
            </w:r>
          </w:p>
          <w:p w14:paraId="6B3B13C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54721CA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38C2BDA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21F1F72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5AA42E7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112A0A">
              <w:rPr>
                <w:sz w:val="24"/>
                <w:szCs w:val="24"/>
              </w:rPr>
              <w:t>экологичность</w:t>
            </w:r>
            <w:proofErr w:type="spellEnd"/>
            <w:r w:rsidRPr="00112A0A">
              <w:rPr>
                <w:sz w:val="24"/>
                <w:szCs w:val="24"/>
              </w:rPr>
              <w:t>, безопасность, эргономичность и др.).</w:t>
            </w:r>
          </w:p>
          <w:p w14:paraId="6797A97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112A0A" w:rsidRPr="00112A0A" w14:paraId="30FD3A3A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DED8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184E1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78285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блюдать правила безопасной работы.</w:t>
            </w:r>
          </w:p>
          <w:p w14:paraId="6BB13C1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рганизовывать рабочее место.</w:t>
            </w:r>
          </w:p>
          <w:p w14:paraId="095C3DE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14:paraId="32C00CF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бирать необходимые </w:t>
            </w:r>
            <w:r w:rsidRPr="00112A0A">
              <w:rPr>
                <w:sz w:val="24"/>
                <w:szCs w:val="24"/>
              </w:rPr>
              <w:lastRenderedPageBreak/>
              <w:t>инструменты и детали для создания робота.</w:t>
            </w:r>
          </w:p>
          <w:p w14:paraId="0CBDC96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14:paraId="67E4494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3BDD542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с образцом и тестировать робота.</w:t>
            </w:r>
          </w:p>
          <w:p w14:paraId="34F36BE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14:paraId="797FA5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112A0A" w:rsidRPr="00112A0A" w14:paraId="1E6A1AB8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AFA0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4. Информационно-коммуникативные технологии* (6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A7A25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пособы добычи информацией в Интернете и на цифровых носителях. Электронные и медиа-ресурсы в художественно-конструкторской, проектной, предметной преобразующей деятельности.</w:t>
            </w:r>
          </w:p>
          <w:p w14:paraId="1B0CCBC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112A0A">
              <w:rPr>
                <w:sz w:val="24"/>
                <w:szCs w:val="24"/>
              </w:rPr>
              <w:t>PowerPoint</w:t>
            </w:r>
            <w:proofErr w:type="spellEnd"/>
            <w:r w:rsidRPr="00112A0A">
              <w:rPr>
                <w:sz w:val="24"/>
                <w:szCs w:val="24"/>
              </w:rPr>
              <w:t xml:space="preserve"> или другой.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F2BD7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7F5BDAE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современные требования к техническим устройствам (</w:t>
            </w:r>
            <w:proofErr w:type="spellStart"/>
            <w:r w:rsidRPr="00112A0A">
              <w:rPr>
                <w:sz w:val="24"/>
                <w:szCs w:val="24"/>
              </w:rPr>
              <w:t>экологичность</w:t>
            </w:r>
            <w:proofErr w:type="spellEnd"/>
            <w:r w:rsidRPr="00112A0A">
              <w:rPr>
                <w:sz w:val="24"/>
                <w:szCs w:val="24"/>
              </w:rPr>
              <w:t>, безопасность, эргономичность и др.). Находить и отбирать разные виды информации в Интернете по заданным критериям, для презентации проекта.</w:t>
            </w:r>
          </w:p>
          <w:p w14:paraId="01E95A6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703E321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1D1505F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4A936CB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</w:t>
            </w:r>
            <w:r w:rsidRPr="00112A0A">
              <w:rPr>
                <w:sz w:val="24"/>
                <w:szCs w:val="24"/>
              </w:rPr>
              <w:lastRenderedPageBreak/>
              <w:t xml:space="preserve">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proofErr w:type="spellStart"/>
            <w:r w:rsidRPr="00112A0A">
              <w:rPr>
                <w:sz w:val="24"/>
                <w:szCs w:val="24"/>
              </w:rPr>
              <w:t>PowerPoint</w:t>
            </w:r>
            <w:proofErr w:type="spellEnd"/>
            <w:r w:rsidRPr="00112A0A">
              <w:rPr>
                <w:sz w:val="24"/>
                <w:szCs w:val="24"/>
              </w:rPr>
              <w:t xml:space="preserve"> (или другой).</w:t>
            </w:r>
          </w:p>
          <w:p w14:paraId="14BF607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112A0A">
              <w:rPr>
                <w:sz w:val="24"/>
                <w:szCs w:val="24"/>
              </w:rPr>
              <w:t>PowerPоint</w:t>
            </w:r>
            <w:proofErr w:type="spellEnd"/>
            <w:r w:rsidRPr="00112A0A">
              <w:rPr>
                <w:sz w:val="24"/>
                <w:szCs w:val="24"/>
              </w:rPr>
              <w:t xml:space="preserve"> (или другой).</w:t>
            </w:r>
          </w:p>
          <w:p w14:paraId="0CE5360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112A0A">
              <w:rPr>
                <w:sz w:val="24"/>
                <w:szCs w:val="24"/>
              </w:rPr>
              <w:t>PowerPоint</w:t>
            </w:r>
            <w:proofErr w:type="spellEnd"/>
            <w:r w:rsidRPr="00112A0A">
              <w:rPr>
                <w:sz w:val="24"/>
                <w:szCs w:val="24"/>
              </w:rPr>
              <w:t xml:space="preserve"> (или другой).</w:t>
            </w:r>
          </w:p>
          <w:p w14:paraId="5055D71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112A0A">
              <w:rPr>
                <w:sz w:val="24"/>
                <w:szCs w:val="24"/>
              </w:rPr>
              <w:t>PowerPoint</w:t>
            </w:r>
            <w:proofErr w:type="spellEnd"/>
            <w:r w:rsidRPr="00112A0A">
              <w:rPr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  <w:p w14:paraId="0828C06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.</w:t>
            </w:r>
          </w:p>
        </w:tc>
      </w:tr>
    </w:tbl>
    <w:p w14:paraId="103FEC39" w14:textId="486BBDD5" w:rsidR="00473B16" w:rsidRDefault="0048127E" w:rsidP="00112A0A">
      <w:pPr>
        <w:pStyle w:val="a3"/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007857" w:rsidRPr="00112A0A">
        <w:rPr>
          <w:sz w:val="24"/>
          <w:szCs w:val="24"/>
        </w:rPr>
        <w:t xml:space="preserve">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E73981" w:rsidRPr="00112A0A">
        <w:rPr>
          <w:sz w:val="24"/>
          <w:szCs w:val="24"/>
        </w:rPr>
        <w:t xml:space="preserve"> с учетом их доступности для слепых</w:t>
      </w:r>
      <w:r w:rsidR="00007857" w:rsidRPr="00112A0A">
        <w:rPr>
          <w:sz w:val="24"/>
          <w:szCs w:val="24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112A0A">
        <w:rPr>
          <w:sz w:val="24"/>
          <w:szCs w:val="24"/>
        </w:rPr>
        <w:t>.</w:t>
      </w:r>
    </w:p>
    <w:p w14:paraId="45AA26AF" w14:textId="2B9AD37A" w:rsidR="00473B16" w:rsidRDefault="00473B16" w:rsidP="00473B16"/>
    <w:p w14:paraId="0BDE617A" w14:textId="77777777" w:rsidR="00473B16" w:rsidRPr="00473B16" w:rsidRDefault="00473B16" w:rsidP="00473B16">
      <w:pPr>
        <w:pageBreakBefore/>
        <w:widowControl/>
        <w:suppressAutoHyphens/>
        <w:autoSpaceDE/>
        <w:autoSpaceDN/>
        <w:ind w:firstLine="708"/>
        <w:rPr>
          <w:sz w:val="28"/>
          <w:szCs w:val="28"/>
          <w:lang w:eastAsia="ar-SA"/>
        </w:rPr>
      </w:pPr>
      <w:r w:rsidRPr="00473B16">
        <w:rPr>
          <w:b/>
          <w:sz w:val="28"/>
          <w:szCs w:val="28"/>
          <w:lang w:eastAsia="ar-SA"/>
        </w:rPr>
        <w:lastRenderedPageBreak/>
        <w:t xml:space="preserve">Календарно – тематическое планирование </w:t>
      </w:r>
    </w:p>
    <w:tbl>
      <w:tblPr>
        <w:tblW w:w="1875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851"/>
        <w:gridCol w:w="4717"/>
        <w:gridCol w:w="992"/>
        <w:gridCol w:w="1559"/>
        <w:gridCol w:w="2127"/>
        <w:gridCol w:w="2127"/>
        <w:gridCol w:w="2127"/>
        <w:gridCol w:w="2127"/>
        <w:gridCol w:w="2127"/>
      </w:tblGrid>
      <w:tr w:rsidR="00473B16" w:rsidRPr="00473B16" w14:paraId="080A26C0" w14:textId="77777777" w:rsidTr="00473B16">
        <w:trPr>
          <w:gridAfter w:val="4"/>
          <w:wAfter w:w="850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496D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№</w:t>
            </w:r>
          </w:p>
          <w:p w14:paraId="6F63DF11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473B1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3B1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94C5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Раздел. Тема урока.</w:t>
            </w:r>
          </w:p>
          <w:p w14:paraId="516544AC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6509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Кол-во</w:t>
            </w:r>
          </w:p>
          <w:p w14:paraId="1E18C8FD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473B16">
              <w:rPr>
                <w:b/>
                <w:sz w:val="24"/>
                <w:szCs w:val="24"/>
                <w:lang w:eastAsia="ar-SA"/>
              </w:rPr>
              <w:t>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46A9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9671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ЭОР</w:t>
            </w:r>
          </w:p>
        </w:tc>
      </w:tr>
      <w:tr w:rsidR="00473B16" w:rsidRPr="00473B16" w14:paraId="485916CB" w14:textId="77777777" w:rsidTr="00473B16">
        <w:trPr>
          <w:gridAfter w:val="4"/>
          <w:wAfter w:w="8508" w:type="dxa"/>
          <w:trHeight w:val="346"/>
        </w:trPr>
        <w:tc>
          <w:tcPr>
            <w:tcW w:w="10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1FC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1</w:t>
            </w:r>
            <w:r w:rsidRPr="00473B16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473B16">
              <w:rPr>
                <w:b/>
                <w:sz w:val="24"/>
                <w:szCs w:val="24"/>
                <w:lang w:eastAsia="ar-SA"/>
              </w:rPr>
              <w:t>четверть (8 ч.)</w:t>
            </w:r>
          </w:p>
        </w:tc>
      </w:tr>
      <w:tr w:rsidR="00473B16" w:rsidRPr="00473B16" w14:paraId="4C78A2B8" w14:textId="77777777" w:rsidTr="00473B16">
        <w:trPr>
          <w:gridAfter w:val="4"/>
          <w:wAfter w:w="8508" w:type="dxa"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E739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3241" w14:textId="77777777" w:rsidR="00473B16" w:rsidRPr="00473B16" w:rsidRDefault="00473B16" w:rsidP="00473B1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Вспомним и обсудим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9219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A28D" w14:textId="1BACB57A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A0E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2B5247C0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3932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1086" w14:textId="77777777" w:rsidR="00473B16" w:rsidRPr="00473B16" w:rsidRDefault="00473B16" w:rsidP="00473B1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Информация. 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CAF5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F099" w14:textId="59818665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E05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199CD07C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53BD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3BF8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грамма </w:t>
            </w:r>
            <w:proofErr w:type="spellStart"/>
            <w:r w:rsidRPr="00473B16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Microsoft</w:t>
            </w:r>
            <w:proofErr w:type="spellEnd"/>
            <w:r w:rsidRPr="00473B16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473B16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Wo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8FC8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BAB4" w14:textId="7FDA8C77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D6E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7ACA5EB7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F1A0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5307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Создание презентаций. Программа </w:t>
            </w:r>
            <w:proofErr w:type="spellStart"/>
            <w:r w:rsidRPr="00473B16">
              <w:rPr>
                <w:sz w:val="24"/>
                <w:szCs w:val="24"/>
                <w:lang w:eastAsia="ar-SA"/>
              </w:rPr>
              <w:t>Power</w:t>
            </w:r>
            <w:proofErr w:type="spellEnd"/>
            <w:r w:rsidRPr="00473B1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73B16">
              <w:rPr>
                <w:sz w:val="24"/>
                <w:szCs w:val="24"/>
                <w:lang w:eastAsia="ar-SA"/>
              </w:rPr>
              <w:t>Po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0D75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1A25" w14:textId="3A5E3000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D2B6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49CEDA01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8113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93A3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История развития техн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B6F8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315F" w14:textId="04660F4C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4DA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494EC918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23E2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789A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Презентация класса. Эмблема кла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B48B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F110" w14:textId="06D663FE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F856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67E41EC9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6CFE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2CDC" w14:textId="77777777" w:rsidR="00473B16" w:rsidRPr="00473B16" w:rsidRDefault="00473B16" w:rsidP="00473B1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Папка «Мои достиж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ACA4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FCAD" w14:textId="07F7296D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3E4E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33391093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E6F4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E1A1" w14:textId="77777777" w:rsidR="00473B16" w:rsidRPr="00473B16" w:rsidRDefault="00473B16" w:rsidP="00473B1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Папка «Мои достижен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9FCC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4BCC" w14:textId="1534E15A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029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4DE3F848" w14:textId="77777777" w:rsidTr="00473B16">
        <w:trPr>
          <w:gridAfter w:val="4"/>
          <w:wAfter w:w="8508" w:type="dxa"/>
          <w:trHeight w:val="284"/>
        </w:trPr>
        <w:tc>
          <w:tcPr>
            <w:tcW w:w="10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7150" w14:textId="49AB29B6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473B16">
              <w:rPr>
                <w:b/>
                <w:sz w:val="24"/>
                <w:szCs w:val="24"/>
                <w:lang w:eastAsia="ar-SA"/>
              </w:rPr>
              <w:t>2 четверть (8 ч.)</w:t>
            </w:r>
          </w:p>
        </w:tc>
      </w:tr>
      <w:tr w:rsidR="00473B16" w:rsidRPr="00473B16" w14:paraId="2B9A347B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0C5D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10F2" w14:textId="3DA72728" w:rsidR="00473B16" w:rsidRPr="00473B16" w:rsidRDefault="00202CD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 и маркет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E07D" w14:textId="77777777" w:rsidR="00473B16" w:rsidRPr="00D91642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0DAD" w14:textId="7ADEBF27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FC3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473B16" w:rsidRPr="00473B16" w14:paraId="3533345E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77EA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FA17" w14:textId="09E7E18C" w:rsidR="00473B16" w:rsidRPr="00473B16" w:rsidRDefault="00473B16" w:rsidP="00202CD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Упаковка для мелоч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1308" w14:textId="77777777" w:rsidR="00473B16" w:rsidRPr="00D91642" w:rsidRDefault="00473B16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E91A" w14:textId="29498481" w:rsidR="00473B16" w:rsidRPr="00D91642" w:rsidRDefault="00D91642" w:rsidP="00473B1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="00473B16" w:rsidRPr="00D9164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8A6C" w14:textId="77777777" w:rsidR="00473B16" w:rsidRPr="00473B16" w:rsidRDefault="00473B16" w:rsidP="00473B1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50B09213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121E" w14:textId="5544345B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28D" w14:textId="1FC47753" w:rsidR="00202CD6" w:rsidRPr="00473B16" w:rsidRDefault="00202CD6" w:rsidP="00202CD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Коробочка для подар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5A44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C409" w14:textId="1BC54568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D9164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53C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</w:tr>
      <w:tr w:rsidR="00202CD6" w:rsidRPr="00473B16" w14:paraId="5C240329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B99E" w14:textId="349973C8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901B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Упаковка для сюрпри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2E01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C02C" w14:textId="7A045F46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095C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39CD574C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95B3" w14:textId="7DFB88A2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E7F2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Интерьеры разных времён. Художественная техника </w:t>
            </w:r>
            <w:proofErr w:type="spellStart"/>
            <w:r w:rsidRPr="00473B16">
              <w:rPr>
                <w:sz w:val="24"/>
                <w:szCs w:val="24"/>
                <w:lang w:eastAsia="ar-SA"/>
              </w:rPr>
              <w:t>декупаж</w:t>
            </w:r>
            <w:proofErr w:type="spellEnd"/>
            <w:r w:rsidRPr="00473B1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E250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0820" w14:textId="41D15432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B793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213F93C3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D0BC" w14:textId="35B5ABE8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72C4" w14:textId="3C177D5A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Плетёные салфет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CB6D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091D" w14:textId="58F17A47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264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364619A8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C59" w14:textId="5806E0B5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C23" w14:textId="6C30AF46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Цветы из креповой бума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1156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C2D1" w14:textId="29FC39C7" w:rsidR="00202CD6" w:rsidRPr="00D91642" w:rsidRDefault="00D91642" w:rsidP="00D91642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D11" w14:textId="6C4A91DC" w:rsidR="00202CD6" w:rsidRPr="00473B16" w:rsidRDefault="00D91642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70CBFB9F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5604" w14:textId="1AE75A58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9771" w14:textId="0413E9F8" w:rsidR="00202CD6" w:rsidRPr="00473B16" w:rsidRDefault="00202CD6" w:rsidP="00202CD6">
            <w:pPr>
              <w:suppressAutoHyphens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Новогодние традиции. Игрушки из трубочек для коктей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A888" w14:textId="0B037ED4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6B7B" w14:textId="50629F0C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41C" w14:textId="4E292CF9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44A1AB01" w14:textId="77777777" w:rsidTr="00473B16">
        <w:trPr>
          <w:trHeight w:val="284"/>
        </w:trPr>
        <w:tc>
          <w:tcPr>
            <w:tcW w:w="10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AC0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91642">
              <w:rPr>
                <w:b/>
                <w:sz w:val="24"/>
                <w:szCs w:val="24"/>
                <w:lang w:eastAsia="ar-SA"/>
              </w:rPr>
              <w:t>3 четверть (</w:t>
            </w:r>
            <w:proofErr w:type="gramStart"/>
            <w:r w:rsidRPr="00D91642">
              <w:rPr>
                <w:b/>
                <w:sz w:val="24"/>
                <w:szCs w:val="24"/>
                <w:lang w:eastAsia="ar-SA"/>
              </w:rPr>
              <w:t>10  ч.</w:t>
            </w:r>
            <w:proofErr w:type="gramEnd"/>
            <w:r w:rsidRPr="00D91642">
              <w:rPr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7" w:type="dxa"/>
          </w:tcPr>
          <w:p w14:paraId="459F7D21" w14:textId="77777777" w:rsidR="00202CD6" w:rsidRPr="00473B16" w:rsidRDefault="00202CD6" w:rsidP="00202CD6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2902BB0" w14:textId="77777777" w:rsidR="00202CD6" w:rsidRPr="00473B16" w:rsidRDefault="00202CD6" w:rsidP="00202CD6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FE8CA77" w14:textId="77777777" w:rsidR="00202CD6" w:rsidRPr="00473B16" w:rsidRDefault="00202CD6" w:rsidP="00202CD6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AA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03BCE0BD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A6EA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1B2D" w14:textId="699501F1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Изделия из полиме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61B8" w14:textId="147865C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978C" w14:textId="021E73B4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CF8A" w14:textId="19089A0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64106CC5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D302F" w14:textId="15ECADBB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36DF" w14:textId="04BF4CD8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 xml:space="preserve">Игрушки из зубочист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BA8A" w14:textId="39F39CA3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1C71" w14:textId="4B25FD65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2DD" w14:textId="3D983D24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6EA95333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7D03" w14:textId="33D1AE5C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BB40" w14:textId="7BD19BF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История одежды и текстиль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53F3" w14:textId="33595FD2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78FA" w14:textId="0B76EE4D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7A6" w14:textId="03CA9F22" w:rsidR="00202CD6" w:rsidRPr="00473B16" w:rsidRDefault="00D91642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43031304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72F4" w14:textId="0E1AC795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4A846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Исторический костю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50A9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329C" w14:textId="39F0CEE5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202CD6" w:rsidRPr="00D9164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2C8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259527FA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4A8E" w14:textId="34674F89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1C13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Одежда народо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F3B8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CC90" w14:textId="68B34F7C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674E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5C4FB544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7969" w14:textId="7A62FB48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97F3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Синтетические ткани. Твоя школьная фор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00D8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47D1" w14:textId="2AB5C8D9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="00202CD6" w:rsidRPr="00D9164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0599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473B16" w14:paraId="3C600668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E71D" w14:textId="5FEF6FEA" w:rsidR="00202CD6" w:rsidRPr="00473B16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3594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Объёмные рам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33EC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D7AC" w14:textId="2B2BAF57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="00202CD6" w:rsidRPr="00D9164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D3E7" w14:textId="77777777" w:rsidR="00202CD6" w:rsidRPr="00473B16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473B16">
              <w:rPr>
                <w:sz w:val="24"/>
                <w:szCs w:val="24"/>
                <w:lang w:eastAsia="ar-SA"/>
              </w:rPr>
              <w:t>http://school-</w:t>
            </w:r>
            <w:r w:rsidRPr="00473B16">
              <w:rPr>
                <w:sz w:val="24"/>
                <w:szCs w:val="24"/>
                <w:lang w:eastAsia="ar-SA"/>
              </w:rPr>
              <w:lastRenderedPageBreak/>
              <w:t>collection.edu.ru</w:t>
            </w:r>
          </w:p>
        </w:tc>
      </w:tr>
      <w:tr w:rsidR="00202CD6" w:rsidRPr="00D91642" w14:paraId="69EC20E1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942E" w14:textId="7FA53D05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7EBA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 xml:space="preserve">День защитника Отеч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937D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0E3C" w14:textId="7F807E8F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8</w:t>
            </w:r>
            <w:r w:rsidR="00202CD6" w:rsidRPr="00D9164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5E3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4FF1D827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5984" w14:textId="0122E0EE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E782" w14:textId="649B9FE1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 xml:space="preserve">Аксессуары одеж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35CE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CF92" w14:textId="0EAEE3E3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6</w:t>
            </w:r>
            <w:r w:rsidR="00202CD6" w:rsidRPr="00D9164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C33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0B9ED625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8E75" w14:textId="321BC488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0395" w14:textId="3C6ED699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Вышивка лентами. Проверим себ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5D40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05DE" w14:textId="66692426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D02B" w14:textId="0F4798B9" w:rsidR="00202CD6" w:rsidRPr="00D91642" w:rsidRDefault="00D91642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D91642" w:rsidRPr="00D91642" w14:paraId="11F38CC4" w14:textId="77777777" w:rsidTr="00473B16">
        <w:trPr>
          <w:gridAfter w:val="4"/>
          <w:wAfter w:w="8508" w:type="dxa"/>
          <w:trHeight w:val="284"/>
        </w:trPr>
        <w:tc>
          <w:tcPr>
            <w:tcW w:w="10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51BD" w14:textId="7FFBF484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D91642">
              <w:rPr>
                <w:b/>
                <w:sz w:val="24"/>
                <w:szCs w:val="24"/>
                <w:lang w:eastAsia="ar-SA"/>
              </w:rPr>
              <w:t>4 четверть (9 ч.)</w:t>
            </w:r>
          </w:p>
        </w:tc>
      </w:tr>
      <w:tr w:rsidR="00202CD6" w:rsidRPr="00D91642" w14:paraId="3D85706F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44D6" w14:textId="6CE2D76D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825C" w14:textId="4A818ED0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Весенние цв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DB3D" w14:textId="6750AB49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8882" w14:textId="1945C4D8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7</w:t>
            </w:r>
            <w:r w:rsidR="00202CD6" w:rsidRPr="00D9164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26F" w14:textId="3E024C91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0486E323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0471" w14:textId="556F6629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6799" w14:textId="79402798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 xml:space="preserve">Плетёная открыт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3EDB" w14:textId="2D3BF904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5584" w14:textId="423D7351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3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6977" w14:textId="7EAAE5EB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34318CB4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B22E" w14:textId="4562E5C4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5A51" w14:textId="7D43539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 xml:space="preserve">Открытка с лабиринт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9377" w14:textId="1AEAC55D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255B" w14:textId="55C5578A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E7D4" w14:textId="5A2BAF75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04998B0C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E2FB" w14:textId="7E1568EA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78BF" w14:textId="54D5926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 xml:space="preserve">История игруше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0EC1" w14:textId="205E5D99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403" w14:textId="0EBC2140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  <w:r w:rsidR="00202CD6" w:rsidRPr="00D91642">
              <w:rPr>
                <w:sz w:val="24"/>
                <w:szCs w:val="24"/>
                <w:lang w:eastAsia="ar-SA"/>
              </w:rPr>
              <w:t>7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F05" w14:textId="3D8EBA9B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692F958D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7306F" w14:textId="1666DB9C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1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F18F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Игрушка-</w:t>
            </w:r>
            <w:proofErr w:type="spellStart"/>
            <w:r w:rsidRPr="00D91642">
              <w:rPr>
                <w:sz w:val="24"/>
                <w:szCs w:val="24"/>
                <w:lang w:eastAsia="ar-SA"/>
              </w:rPr>
              <w:t>попрыгушка</w:t>
            </w:r>
            <w:proofErr w:type="spellEnd"/>
            <w:r w:rsidRPr="00D9164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CF9F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C3FA" w14:textId="59D153E4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</w:t>
            </w:r>
            <w:r w:rsidR="00202CD6" w:rsidRPr="00D91642">
              <w:rPr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705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D91642" w:rsidRPr="00D91642" w14:paraId="7A820E81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4126" w14:textId="0303BA3B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4377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Качающиеся игр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2551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5C49" w14:textId="011C7F17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76A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272C0DB6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243" w14:textId="410C12A5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C7A7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Подвижная игрушка «Щелкунчи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406A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E7D1" w14:textId="7D5D9F8F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1770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61C19BCB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D9C7" w14:textId="07341A0A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9F40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Игрушка с рычажным механ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530A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529F" w14:textId="4293A27B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42C7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  <w:tr w:rsidR="00202CD6" w:rsidRPr="00D91642" w14:paraId="6FD48887" w14:textId="77777777" w:rsidTr="00473B16">
        <w:trPr>
          <w:gridAfter w:val="4"/>
          <w:wAfter w:w="8508" w:type="dxa"/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A0DF" w14:textId="74D7B0CB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AF4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CAB8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B3C9" w14:textId="3DD4934A" w:rsidR="00202CD6" w:rsidRPr="00D91642" w:rsidRDefault="00D91642" w:rsidP="00202CD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FAD" w14:textId="77777777" w:rsidR="00202CD6" w:rsidRPr="00D91642" w:rsidRDefault="00202CD6" w:rsidP="00202C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D91642">
              <w:rPr>
                <w:sz w:val="24"/>
                <w:szCs w:val="24"/>
                <w:lang w:eastAsia="ar-SA"/>
              </w:rPr>
              <w:t>http://school-collection.edu.ru</w:t>
            </w:r>
          </w:p>
        </w:tc>
      </w:tr>
    </w:tbl>
    <w:p w14:paraId="6DAFC93B" w14:textId="11BA3044" w:rsidR="0048127E" w:rsidRDefault="0048127E" w:rsidP="00473B16"/>
    <w:p w14:paraId="2EDA553B" w14:textId="09047893" w:rsidR="0048127E" w:rsidRDefault="0048127E" w:rsidP="0048127E"/>
    <w:p w14:paraId="0B926577" w14:textId="3992A6F9" w:rsidR="0024447B" w:rsidRPr="0048127E" w:rsidRDefault="0048127E" w:rsidP="0048127E">
      <w:r>
        <w:t>Технология .4 класс: учебник для общеобразовательных организаций/</w:t>
      </w:r>
      <w:proofErr w:type="spellStart"/>
      <w:proofErr w:type="gramStart"/>
      <w:r>
        <w:t>Е.А.Лутцева,Т.П.Зуева</w:t>
      </w:r>
      <w:proofErr w:type="gramEnd"/>
      <w:r>
        <w:t>.-М.:Просвещение</w:t>
      </w:r>
      <w:proofErr w:type="spellEnd"/>
      <w:r>
        <w:t xml:space="preserve"> , 2017 (Школа России</w:t>
      </w:r>
      <w:bookmarkStart w:id="15" w:name="_GoBack"/>
      <w:bookmarkEnd w:id="15"/>
      <w:r>
        <w:t>)</w:t>
      </w:r>
    </w:p>
    <w:sectPr w:rsidR="0024447B" w:rsidRPr="0048127E" w:rsidSect="007C700C">
      <w:footnotePr>
        <w:numRestart w:val="eachPage"/>
      </w:footnotePr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D9DF" w14:textId="77777777" w:rsidR="00AC77D5" w:rsidRDefault="00AC77D5" w:rsidP="00A64011">
      <w:r>
        <w:separator/>
      </w:r>
    </w:p>
  </w:endnote>
  <w:endnote w:type="continuationSeparator" w:id="0">
    <w:p w14:paraId="1CD3C7AB" w14:textId="77777777" w:rsidR="00AC77D5" w:rsidRDefault="00AC77D5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4518" w14:textId="77777777" w:rsidR="00473B16" w:rsidRDefault="00473B1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Content>
      <w:p w14:paraId="5EB2E0E9" w14:textId="77777777" w:rsidR="00473B16" w:rsidRDefault="00473B16">
        <w:pPr>
          <w:pStyle w:val="af0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4DFB" w14:textId="77777777" w:rsidR="00473B16" w:rsidRDefault="00473B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11E4" w14:textId="77777777" w:rsidR="00AC77D5" w:rsidRDefault="00AC77D5" w:rsidP="00A64011">
      <w:r>
        <w:separator/>
      </w:r>
    </w:p>
  </w:footnote>
  <w:footnote w:type="continuationSeparator" w:id="0">
    <w:p w14:paraId="1A1E3EFC" w14:textId="77777777" w:rsidR="00AC77D5" w:rsidRDefault="00AC77D5" w:rsidP="00A6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732D0" w14:textId="77777777" w:rsidR="00473B16" w:rsidRDefault="00473B1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A707" w14:textId="77777777" w:rsidR="00473B16" w:rsidRDefault="00473B1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1317" w14:textId="77777777" w:rsidR="00473B16" w:rsidRDefault="00473B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5B20"/>
    <w:multiLevelType w:val="hybridMultilevel"/>
    <w:tmpl w:val="26563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85BE5"/>
    <w:multiLevelType w:val="hybridMultilevel"/>
    <w:tmpl w:val="4E4AC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E6222"/>
    <w:multiLevelType w:val="hybridMultilevel"/>
    <w:tmpl w:val="02641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406464"/>
    <w:multiLevelType w:val="hybridMultilevel"/>
    <w:tmpl w:val="47C83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2D69ED"/>
    <w:multiLevelType w:val="hybridMultilevel"/>
    <w:tmpl w:val="F8569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54B3B"/>
    <w:multiLevelType w:val="hybridMultilevel"/>
    <w:tmpl w:val="AF2237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F34C81"/>
    <w:multiLevelType w:val="hybridMultilevel"/>
    <w:tmpl w:val="1DB63B2A"/>
    <w:lvl w:ilvl="0" w:tplc="7CCE8726">
      <w:start w:val="5"/>
      <w:numFmt w:val="decimal"/>
      <w:lvlText w:val="%1"/>
      <w:lvlJc w:val="left"/>
      <w:pPr>
        <w:ind w:left="51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>
    <w:nsid w:val="296F44DC"/>
    <w:multiLevelType w:val="hybridMultilevel"/>
    <w:tmpl w:val="F7FE7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1C66CC"/>
    <w:multiLevelType w:val="hybridMultilevel"/>
    <w:tmpl w:val="58FACCBC"/>
    <w:lvl w:ilvl="0" w:tplc="024A3E8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4033CD"/>
    <w:multiLevelType w:val="hybridMultilevel"/>
    <w:tmpl w:val="F14C7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>
    <w:nsid w:val="34637BE9"/>
    <w:multiLevelType w:val="hybridMultilevel"/>
    <w:tmpl w:val="E810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50628"/>
    <w:multiLevelType w:val="hybridMultilevel"/>
    <w:tmpl w:val="C2A85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>
    <w:nsid w:val="3F600FA7"/>
    <w:multiLevelType w:val="hybridMultilevel"/>
    <w:tmpl w:val="4E385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2752A"/>
    <w:multiLevelType w:val="hybridMultilevel"/>
    <w:tmpl w:val="4E3CB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4C2E0F"/>
    <w:multiLevelType w:val="hybridMultilevel"/>
    <w:tmpl w:val="513AAEA4"/>
    <w:lvl w:ilvl="0" w:tplc="3E3CD1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693284"/>
    <w:multiLevelType w:val="hybridMultilevel"/>
    <w:tmpl w:val="73C83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25D4A"/>
    <w:multiLevelType w:val="hybridMultilevel"/>
    <w:tmpl w:val="54CEB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593848"/>
    <w:multiLevelType w:val="hybridMultilevel"/>
    <w:tmpl w:val="DD105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AF5CA0"/>
    <w:multiLevelType w:val="multilevel"/>
    <w:tmpl w:val="5DB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5A254B"/>
    <w:multiLevelType w:val="hybridMultilevel"/>
    <w:tmpl w:val="E2209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D42746"/>
    <w:multiLevelType w:val="hybridMultilevel"/>
    <w:tmpl w:val="F414604A"/>
    <w:lvl w:ilvl="0" w:tplc="DBF03B8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0E12864"/>
    <w:multiLevelType w:val="hybridMultilevel"/>
    <w:tmpl w:val="81B6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6"/>
  </w:num>
  <w:num w:numId="5">
    <w:abstractNumId w:val="31"/>
  </w:num>
  <w:num w:numId="6">
    <w:abstractNumId w:val="14"/>
  </w:num>
  <w:num w:numId="7">
    <w:abstractNumId w:val="18"/>
  </w:num>
  <w:num w:numId="8">
    <w:abstractNumId w:val="21"/>
  </w:num>
  <w:num w:numId="9">
    <w:abstractNumId w:val="38"/>
  </w:num>
  <w:num w:numId="10">
    <w:abstractNumId w:val="39"/>
  </w:num>
  <w:num w:numId="11">
    <w:abstractNumId w:val="16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11"/>
  </w:num>
  <w:num w:numId="17">
    <w:abstractNumId w:val="10"/>
  </w:num>
  <w:num w:numId="18">
    <w:abstractNumId w:val="35"/>
  </w:num>
  <w:num w:numId="19">
    <w:abstractNumId w:val="20"/>
  </w:num>
  <w:num w:numId="20">
    <w:abstractNumId w:val="7"/>
  </w:num>
  <w:num w:numId="21">
    <w:abstractNumId w:val="24"/>
  </w:num>
  <w:num w:numId="22">
    <w:abstractNumId w:val="32"/>
  </w:num>
  <w:num w:numId="23">
    <w:abstractNumId w:val="5"/>
  </w:num>
  <w:num w:numId="24">
    <w:abstractNumId w:val="3"/>
  </w:num>
  <w:num w:numId="25">
    <w:abstractNumId w:val="26"/>
  </w:num>
  <w:num w:numId="26">
    <w:abstractNumId w:val="29"/>
  </w:num>
  <w:num w:numId="27">
    <w:abstractNumId w:val="37"/>
  </w:num>
  <w:num w:numId="28">
    <w:abstractNumId w:val="13"/>
  </w:num>
  <w:num w:numId="29">
    <w:abstractNumId w:val="22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2"/>
  </w:num>
  <w:num w:numId="35">
    <w:abstractNumId w:val="28"/>
  </w:num>
  <w:num w:numId="36">
    <w:abstractNumId w:val="23"/>
  </w:num>
  <w:num w:numId="37">
    <w:abstractNumId w:val="17"/>
  </w:num>
  <w:num w:numId="38">
    <w:abstractNumId w:val="27"/>
  </w:num>
  <w:num w:numId="39">
    <w:abstractNumId w:val="19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4447B"/>
    <w:rsid w:val="00007857"/>
    <w:rsid w:val="00022FC0"/>
    <w:rsid w:val="000270F3"/>
    <w:rsid w:val="000310B3"/>
    <w:rsid w:val="00034DD0"/>
    <w:rsid w:val="00036274"/>
    <w:rsid w:val="00071E66"/>
    <w:rsid w:val="0009516B"/>
    <w:rsid w:val="000A44B3"/>
    <w:rsid w:val="000F2517"/>
    <w:rsid w:val="001066BD"/>
    <w:rsid w:val="00106790"/>
    <w:rsid w:val="00112A0A"/>
    <w:rsid w:val="001533E9"/>
    <w:rsid w:val="00167A37"/>
    <w:rsid w:val="0018752E"/>
    <w:rsid w:val="001917A4"/>
    <w:rsid w:val="00197629"/>
    <w:rsid w:val="001A697F"/>
    <w:rsid w:val="001B30F7"/>
    <w:rsid w:val="001F16B1"/>
    <w:rsid w:val="00202CD6"/>
    <w:rsid w:val="00225521"/>
    <w:rsid w:val="0023223C"/>
    <w:rsid w:val="0024447B"/>
    <w:rsid w:val="002A53A9"/>
    <w:rsid w:val="002E2CA1"/>
    <w:rsid w:val="002F0532"/>
    <w:rsid w:val="00304F82"/>
    <w:rsid w:val="00367C1B"/>
    <w:rsid w:val="00377E9E"/>
    <w:rsid w:val="003853C6"/>
    <w:rsid w:val="003C3E69"/>
    <w:rsid w:val="003D0911"/>
    <w:rsid w:val="003D5762"/>
    <w:rsid w:val="0040772E"/>
    <w:rsid w:val="00432B0B"/>
    <w:rsid w:val="004332D6"/>
    <w:rsid w:val="00447B62"/>
    <w:rsid w:val="00454BEB"/>
    <w:rsid w:val="004712C4"/>
    <w:rsid w:val="00473B16"/>
    <w:rsid w:val="0048127E"/>
    <w:rsid w:val="00482D26"/>
    <w:rsid w:val="00492362"/>
    <w:rsid w:val="004A23EC"/>
    <w:rsid w:val="004A7626"/>
    <w:rsid w:val="004E1745"/>
    <w:rsid w:val="004E7CC5"/>
    <w:rsid w:val="00517ED2"/>
    <w:rsid w:val="005309C3"/>
    <w:rsid w:val="005349CE"/>
    <w:rsid w:val="0054422C"/>
    <w:rsid w:val="0055452D"/>
    <w:rsid w:val="005B7394"/>
    <w:rsid w:val="0060694D"/>
    <w:rsid w:val="00625F22"/>
    <w:rsid w:val="0062751B"/>
    <w:rsid w:val="00644FB4"/>
    <w:rsid w:val="00650CEA"/>
    <w:rsid w:val="00651117"/>
    <w:rsid w:val="00695BA1"/>
    <w:rsid w:val="006D2066"/>
    <w:rsid w:val="006E7E86"/>
    <w:rsid w:val="006F219D"/>
    <w:rsid w:val="00716588"/>
    <w:rsid w:val="00726B23"/>
    <w:rsid w:val="0076489E"/>
    <w:rsid w:val="00772003"/>
    <w:rsid w:val="007A780E"/>
    <w:rsid w:val="007C700C"/>
    <w:rsid w:val="007C7C54"/>
    <w:rsid w:val="007D4820"/>
    <w:rsid w:val="007E4EAD"/>
    <w:rsid w:val="007F447D"/>
    <w:rsid w:val="00814D17"/>
    <w:rsid w:val="00826619"/>
    <w:rsid w:val="00833DE7"/>
    <w:rsid w:val="008363F3"/>
    <w:rsid w:val="00897434"/>
    <w:rsid w:val="008A551C"/>
    <w:rsid w:val="008A75C2"/>
    <w:rsid w:val="008B4493"/>
    <w:rsid w:val="008C5B52"/>
    <w:rsid w:val="008D4583"/>
    <w:rsid w:val="008E4DBA"/>
    <w:rsid w:val="008F5EB2"/>
    <w:rsid w:val="008F7605"/>
    <w:rsid w:val="00907F3D"/>
    <w:rsid w:val="00910893"/>
    <w:rsid w:val="009218BD"/>
    <w:rsid w:val="009245D9"/>
    <w:rsid w:val="00933981"/>
    <w:rsid w:val="00936118"/>
    <w:rsid w:val="00950CD2"/>
    <w:rsid w:val="009710AF"/>
    <w:rsid w:val="00974C2F"/>
    <w:rsid w:val="00983404"/>
    <w:rsid w:val="009A15D2"/>
    <w:rsid w:val="009C5F39"/>
    <w:rsid w:val="009C7A29"/>
    <w:rsid w:val="009D55DB"/>
    <w:rsid w:val="009F6624"/>
    <w:rsid w:val="00A07808"/>
    <w:rsid w:val="00A4565E"/>
    <w:rsid w:val="00A64011"/>
    <w:rsid w:val="00A7495E"/>
    <w:rsid w:val="00A959FB"/>
    <w:rsid w:val="00AB213E"/>
    <w:rsid w:val="00AC77D5"/>
    <w:rsid w:val="00AD21CD"/>
    <w:rsid w:val="00AE6BA8"/>
    <w:rsid w:val="00B25484"/>
    <w:rsid w:val="00B50A2C"/>
    <w:rsid w:val="00B52C5D"/>
    <w:rsid w:val="00B663D4"/>
    <w:rsid w:val="00B9615D"/>
    <w:rsid w:val="00BB122C"/>
    <w:rsid w:val="00BE3ADA"/>
    <w:rsid w:val="00C43798"/>
    <w:rsid w:val="00C52257"/>
    <w:rsid w:val="00C8325C"/>
    <w:rsid w:val="00CA27DC"/>
    <w:rsid w:val="00CA3DB0"/>
    <w:rsid w:val="00CC1D6F"/>
    <w:rsid w:val="00CD36BC"/>
    <w:rsid w:val="00CF6E29"/>
    <w:rsid w:val="00D00A5E"/>
    <w:rsid w:val="00D11944"/>
    <w:rsid w:val="00D224E1"/>
    <w:rsid w:val="00D35F83"/>
    <w:rsid w:val="00D470CE"/>
    <w:rsid w:val="00D53647"/>
    <w:rsid w:val="00D5718E"/>
    <w:rsid w:val="00D80B34"/>
    <w:rsid w:val="00D80E22"/>
    <w:rsid w:val="00D90159"/>
    <w:rsid w:val="00D91642"/>
    <w:rsid w:val="00D94998"/>
    <w:rsid w:val="00DB28EC"/>
    <w:rsid w:val="00DD14BE"/>
    <w:rsid w:val="00DF663E"/>
    <w:rsid w:val="00E07923"/>
    <w:rsid w:val="00E21E22"/>
    <w:rsid w:val="00E23C80"/>
    <w:rsid w:val="00E66088"/>
    <w:rsid w:val="00E73981"/>
    <w:rsid w:val="00E930A9"/>
    <w:rsid w:val="00EA4EDD"/>
    <w:rsid w:val="00EE2284"/>
    <w:rsid w:val="00EE514F"/>
    <w:rsid w:val="00EF1CAC"/>
    <w:rsid w:val="00EF58C7"/>
    <w:rsid w:val="00EF6177"/>
    <w:rsid w:val="00F01222"/>
    <w:rsid w:val="00F162E5"/>
    <w:rsid w:val="00F23383"/>
    <w:rsid w:val="00F33E43"/>
    <w:rsid w:val="00F370AF"/>
    <w:rsid w:val="00F5685B"/>
    <w:rsid w:val="00F577A4"/>
    <w:rsid w:val="00F6417B"/>
    <w:rsid w:val="00F953E9"/>
    <w:rsid w:val="00FB21BC"/>
    <w:rsid w:val="00FD5448"/>
    <w:rsid w:val="00FE7ACD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02313"/>
  <w15:docId w15:val="{2F87228A-9FF3-421C-A70C-D3DF982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F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07F3D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07F3D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907F3D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7F3D"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907F3D"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34"/>
    <w:qFormat/>
    <w:rsid w:val="00907F3D"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907F3D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E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customStyle="1" w:styleId="table-body0mm">
    <w:name w:val="table-body_0mm"/>
    <w:basedOn w:val="a"/>
    <w:uiPriority w:val="99"/>
    <w:rsid w:val="008F5EB2"/>
    <w:pPr>
      <w:tabs>
        <w:tab w:val="left" w:pos="567"/>
      </w:tabs>
      <w:adjustRightInd w:val="0"/>
      <w:spacing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8F5EB2"/>
    <w:rPr>
      <w:i/>
      <w:iCs/>
    </w:rPr>
  </w:style>
  <w:style w:type="character" w:customStyle="1" w:styleId="Bold">
    <w:name w:val="Bold"/>
    <w:uiPriority w:val="99"/>
    <w:rsid w:val="008F5EB2"/>
    <w:rPr>
      <w:b/>
      <w:bCs/>
    </w:rPr>
  </w:style>
  <w:style w:type="paragraph" w:styleId="af4">
    <w:name w:val="Normal (Web)"/>
    <w:basedOn w:val="a"/>
    <w:uiPriority w:val="99"/>
    <w:semiHidden/>
    <w:unhideWhenUsed/>
    <w:rsid w:val="003C3E69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f5">
    <w:name w:val="Основной"/>
    <w:basedOn w:val="a"/>
    <w:uiPriority w:val="99"/>
    <w:rsid w:val="007D4820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uiPriority w:val="99"/>
    <w:rsid w:val="007D4820"/>
    <w:pPr>
      <w:ind w:firstLine="244"/>
    </w:pPr>
  </w:style>
  <w:style w:type="character" w:customStyle="1" w:styleId="32">
    <w:name w:val="Заголовок №3_"/>
    <w:link w:val="33"/>
    <w:uiPriority w:val="99"/>
    <w:locked/>
    <w:rsid w:val="00936118"/>
    <w:rPr>
      <w:rFonts w:ascii="Times New Roman" w:hAnsi="Times New Roman"/>
      <w:color w:val="808285"/>
      <w:sz w:val="26"/>
    </w:rPr>
  </w:style>
  <w:style w:type="paragraph" w:customStyle="1" w:styleId="33">
    <w:name w:val="Заголовок №3"/>
    <w:basedOn w:val="a"/>
    <w:link w:val="32"/>
    <w:uiPriority w:val="99"/>
    <w:rsid w:val="00936118"/>
    <w:pPr>
      <w:autoSpaceDE/>
      <w:autoSpaceDN/>
      <w:spacing w:after="820" w:line="223" w:lineRule="auto"/>
      <w:jc w:val="center"/>
      <w:outlineLvl w:val="2"/>
    </w:pPr>
    <w:rPr>
      <w:rFonts w:eastAsiaTheme="minorHAnsi" w:cstheme="minorBidi"/>
      <w:color w:val="808285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513-09A5-4945-9FCA-6A5CF2B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8091</Words>
  <Characters>4612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3-07-04T11:33:00Z</dcterms:created>
  <dcterms:modified xsi:type="dcterms:W3CDTF">2023-09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